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655" w:rsidRPr="00B72D6B" w:rsidRDefault="00F46655" w:rsidP="00F46655">
      <w:pPr>
        <w:spacing w:after="0" w:line="240" w:lineRule="auto"/>
        <w:ind w:left="-113" w:right="-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D6B">
        <w:rPr>
          <w:rFonts w:ascii="Times New Roman" w:hAnsi="Times New Roman" w:cs="Times New Roman"/>
          <w:b/>
          <w:sz w:val="24"/>
          <w:szCs w:val="24"/>
        </w:rPr>
        <w:t>Краевое государственное автономное образовательное у</w:t>
      </w:r>
      <w:r w:rsidRPr="00B72D6B">
        <w:rPr>
          <w:rFonts w:ascii="Times New Roman" w:hAnsi="Times New Roman" w:cs="Times New Roman"/>
          <w:b/>
          <w:sz w:val="24"/>
          <w:szCs w:val="24"/>
        </w:rPr>
        <w:t>ч</w:t>
      </w:r>
      <w:r w:rsidRPr="00B72D6B">
        <w:rPr>
          <w:rFonts w:ascii="Times New Roman" w:hAnsi="Times New Roman" w:cs="Times New Roman"/>
          <w:b/>
          <w:sz w:val="24"/>
          <w:szCs w:val="24"/>
        </w:rPr>
        <w:t>реждение</w:t>
      </w:r>
    </w:p>
    <w:p w:rsidR="00F46655" w:rsidRPr="00B72D6B" w:rsidRDefault="00F46655" w:rsidP="00F46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D6B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:rsidR="00F46655" w:rsidRPr="00B72D6B" w:rsidRDefault="00F46655" w:rsidP="00F46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D6B">
        <w:rPr>
          <w:rFonts w:ascii="Times New Roman" w:hAnsi="Times New Roman" w:cs="Times New Roman"/>
          <w:b/>
          <w:sz w:val="24"/>
          <w:szCs w:val="24"/>
        </w:rPr>
        <w:t>«Находкинский музыкальный колледж»</w:t>
      </w:r>
    </w:p>
    <w:p w:rsidR="00F46655" w:rsidRPr="00B72D6B" w:rsidRDefault="00F46655" w:rsidP="00F46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655" w:rsidRPr="00B72D6B" w:rsidRDefault="00F46655" w:rsidP="00F46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655" w:rsidRPr="00B72D6B" w:rsidRDefault="00F46655" w:rsidP="00F46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655" w:rsidRPr="00B72D6B" w:rsidRDefault="00F46655" w:rsidP="00F46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655" w:rsidRPr="00B72D6B" w:rsidRDefault="00F46655" w:rsidP="00F46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655" w:rsidRPr="00B72D6B" w:rsidRDefault="00F46655" w:rsidP="00F46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655" w:rsidRPr="00B72D6B" w:rsidRDefault="00F46655" w:rsidP="00F46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655" w:rsidRPr="00B72D6B" w:rsidRDefault="00F46655" w:rsidP="00F46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655" w:rsidRPr="00B72D6B" w:rsidRDefault="00F46655" w:rsidP="00F46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655" w:rsidRPr="00B72D6B" w:rsidRDefault="00F46655" w:rsidP="00F46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655" w:rsidRPr="00B72D6B" w:rsidRDefault="00F46655" w:rsidP="00F46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655" w:rsidRPr="00B72D6B" w:rsidRDefault="00F46655" w:rsidP="00F46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655" w:rsidRPr="00B72D6B" w:rsidRDefault="003E0458" w:rsidP="00F46655">
      <w:pPr>
        <w:spacing w:after="120" w:line="240" w:lineRule="auto"/>
        <w:jc w:val="center"/>
        <w:rPr>
          <w:rFonts w:ascii="Bookman Old Style" w:hAnsi="Bookman Old Style" w:cs="Times New Roman"/>
          <w:b/>
          <w:sz w:val="40"/>
          <w:szCs w:val="40"/>
        </w:rPr>
      </w:pPr>
      <w:r w:rsidRPr="00B72D6B">
        <w:rPr>
          <w:rFonts w:ascii="Bookman Old Style" w:hAnsi="Bookman Old Style" w:cs="Times New Roman"/>
          <w:b/>
          <w:sz w:val="40"/>
          <w:szCs w:val="40"/>
        </w:rPr>
        <w:t>Пение</w:t>
      </w:r>
      <w:r w:rsidR="00F46655" w:rsidRPr="00B72D6B">
        <w:rPr>
          <w:rFonts w:ascii="Bookman Old Style" w:hAnsi="Bookman Old Style" w:cs="Times New Roman"/>
          <w:b/>
          <w:sz w:val="40"/>
          <w:szCs w:val="40"/>
        </w:rPr>
        <w:t xml:space="preserve"> гамм</w:t>
      </w:r>
    </w:p>
    <w:p w:rsidR="00F46655" w:rsidRPr="00B72D6B" w:rsidRDefault="00F46655" w:rsidP="00F46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D6B">
        <w:rPr>
          <w:rFonts w:ascii="Times New Roman" w:hAnsi="Times New Roman" w:cs="Times New Roman"/>
          <w:b/>
          <w:sz w:val="24"/>
          <w:szCs w:val="24"/>
        </w:rPr>
        <w:t>(методическое пособие для студентов по сольфеджио)</w:t>
      </w:r>
    </w:p>
    <w:p w:rsidR="00F46655" w:rsidRPr="00B72D6B" w:rsidRDefault="00F46655" w:rsidP="00F466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6655" w:rsidRPr="00B72D6B" w:rsidRDefault="00F46655" w:rsidP="00F466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6655" w:rsidRPr="00B72D6B" w:rsidRDefault="00F46655" w:rsidP="00F466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6655" w:rsidRDefault="00F46655" w:rsidP="00F466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2D6B" w:rsidRPr="00B72D6B" w:rsidRDefault="00B72D6B" w:rsidP="00F466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6655" w:rsidRPr="00B72D6B" w:rsidRDefault="00F46655" w:rsidP="00F466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2D6B">
        <w:rPr>
          <w:rFonts w:ascii="Times New Roman" w:hAnsi="Times New Roman" w:cs="Times New Roman"/>
          <w:b/>
          <w:sz w:val="24"/>
          <w:szCs w:val="24"/>
        </w:rPr>
        <w:t>Составил преподаватель Л.Н.Трембовлев</w:t>
      </w:r>
    </w:p>
    <w:p w:rsidR="00F46655" w:rsidRPr="00B72D6B" w:rsidRDefault="00F46655" w:rsidP="00F46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655" w:rsidRPr="00B72D6B" w:rsidRDefault="00F46655" w:rsidP="00F46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655" w:rsidRPr="00B72D6B" w:rsidRDefault="00F46655" w:rsidP="00F46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655" w:rsidRPr="00B72D6B" w:rsidRDefault="00F46655" w:rsidP="00F46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655" w:rsidRPr="00B72D6B" w:rsidRDefault="00F46655" w:rsidP="00F46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655" w:rsidRPr="00B72D6B" w:rsidRDefault="00F46655" w:rsidP="00F46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655" w:rsidRPr="00B72D6B" w:rsidRDefault="00F46655" w:rsidP="00F46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655" w:rsidRDefault="00F46655" w:rsidP="00F46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D6B" w:rsidRDefault="00B72D6B" w:rsidP="00F46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D6B" w:rsidRDefault="00B72D6B" w:rsidP="00F46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D6B" w:rsidRPr="00B72D6B" w:rsidRDefault="00B72D6B" w:rsidP="00F46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655" w:rsidRPr="00B72D6B" w:rsidRDefault="00F46655" w:rsidP="00F46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D6B">
        <w:rPr>
          <w:rFonts w:ascii="Times New Roman" w:hAnsi="Times New Roman" w:cs="Times New Roman"/>
          <w:b/>
          <w:sz w:val="24"/>
          <w:szCs w:val="24"/>
        </w:rPr>
        <w:t>г. Находка</w:t>
      </w:r>
    </w:p>
    <w:p w:rsidR="006149A9" w:rsidRPr="00B72D6B" w:rsidRDefault="00F46655" w:rsidP="00F46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D6B">
        <w:rPr>
          <w:rFonts w:ascii="Times New Roman" w:hAnsi="Times New Roman" w:cs="Times New Roman"/>
          <w:b/>
          <w:sz w:val="24"/>
          <w:szCs w:val="24"/>
        </w:rPr>
        <w:t>2013 г.</w:t>
      </w:r>
    </w:p>
    <w:p w:rsidR="006149A9" w:rsidRPr="00B72D6B" w:rsidRDefault="006149A9">
      <w:pPr>
        <w:rPr>
          <w:rFonts w:ascii="Times New Roman" w:hAnsi="Times New Roman" w:cs="Times New Roman"/>
          <w:b/>
          <w:sz w:val="24"/>
          <w:szCs w:val="24"/>
        </w:rPr>
      </w:pPr>
      <w:r w:rsidRPr="00B72D6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46655" w:rsidRPr="00B72D6B" w:rsidRDefault="006149A9" w:rsidP="006149A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D6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149A9" w:rsidRPr="00B72D6B" w:rsidRDefault="006149A9" w:rsidP="0061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D6B">
        <w:rPr>
          <w:rFonts w:ascii="Times New Roman" w:hAnsi="Times New Roman" w:cs="Times New Roman"/>
          <w:sz w:val="24"/>
          <w:szCs w:val="24"/>
        </w:rPr>
        <w:t>В ряду различных интонационных упражнений в курсе сол</w:t>
      </w:r>
      <w:r w:rsidRPr="00B72D6B">
        <w:rPr>
          <w:rFonts w:ascii="Times New Roman" w:hAnsi="Times New Roman" w:cs="Times New Roman"/>
          <w:sz w:val="24"/>
          <w:szCs w:val="24"/>
        </w:rPr>
        <w:t>ь</w:t>
      </w:r>
      <w:r w:rsidRPr="00B72D6B">
        <w:rPr>
          <w:rFonts w:ascii="Times New Roman" w:hAnsi="Times New Roman" w:cs="Times New Roman"/>
          <w:sz w:val="24"/>
          <w:szCs w:val="24"/>
        </w:rPr>
        <w:t>феджио практикуется пение гамм. Этот навык при правильной работе позволяет добиваться точного интон</w:t>
      </w:r>
      <w:r w:rsidRPr="00B72D6B">
        <w:rPr>
          <w:rFonts w:ascii="Times New Roman" w:hAnsi="Times New Roman" w:cs="Times New Roman"/>
          <w:sz w:val="24"/>
          <w:szCs w:val="24"/>
        </w:rPr>
        <w:t>и</w:t>
      </w:r>
      <w:r w:rsidRPr="00B72D6B">
        <w:rPr>
          <w:rFonts w:ascii="Times New Roman" w:hAnsi="Times New Roman" w:cs="Times New Roman"/>
          <w:sz w:val="24"/>
          <w:szCs w:val="24"/>
        </w:rPr>
        <w:t>рования сопряжений ступеней, различая тоновые и полут</w:t>
      </w:r>
      <w:r w:rsidRPr="00B72D6B">
        <w:rPr>
          <w:rFonts w:ascii="Times New Roman" w:hAnsi="Times New Roman" w:cs="Times New Roman"/>
          <w:sz w:val="24"/>
          <w:szCs w:val="24"/>
        </w:rPr>
        <w:t>о</w:t>
      </w:r>
      <w:r w:rsidRPr="00B72D6B">
        <w:rPr>
          <w:rFonts w:ascii="Times New Roman" w:hAnsi="Times New Roman" w:cs="Times New Roman"/>
          <w:sz w:val="24"/>
          <w:szCs w:val="24"/>
        </w:rPr>
        <w:t>новые соотношения. В качестве моделей используются л</w:t>
      </w:r>
      <w:r w:rsidRPr="00B72D6B">
        <w:rPr>
          <w:rFonts w:ascii="Times New Roman" w:hAnsi="Times New Roman" w:cs="Times New Roman"/>
          <w:sz w:val="24"/>
          <w:szCs w:val="24"/>
        </w:rPr>
        <w:t>а</w:t>
      </w:r>
      <w:r w:rsidRPr="00B72D6B">
        <w:rPr>
          <w:rFonts w:ascii="Times New Roman" w:hAnsi="Times New Roman" w:cs="Times New Roman"/>
          <w:sz w:val="24"/>
          <w:szCs w:val="24"/>
        </w:rPr>
        <w:t>довые разновидности мажора и минора, а также так наз</w:t>
      </w:r>
      <w:r w:rsidRPr="00B72D6B">
        <w:rPr>
          <w:rFonts w:ascii="Times New Roman" w:hAnsi="Times New Roman" w:cs="Times New Roman"/>
          <w:sz w:val="24"/>
          <w:szCs w:val="24"/>
        </w:rPr>
        <w:t>ы</w:t>
      </w:r>
      <w:r w:rsidRPr="00B72D6B">
        <w:rPr>
          <w:rFonts w:ascii="Times New Roman" w:hAnsi="Times New Roman" w:cs="Times New Roman"/>
          <w:sz w:val="24"/>
          <w:szCs w:val="24"/>
        </w:rPr>
        <w:t>ваемые «старинные диатонические лады». Естественно, это не древнегреческие и не средневековые лады в том виде, как они сущ</w:t>
      </w:r>
      <w:r w:rsidRPr="00B72D6B">
        <w:rPr>
          <w:rFonts w:ascii="Times New Roman" w:hAnsi="Times New Roman" w:cs="Times New Roman"/>
          <w:sz w:val="24"/>
          <w:szCs w:val="24"/>
        </w:rPr>
        <w:t>е</w:t>
      </w:r>
      <w:r w:rsidRPr="00B72D6B">
        <w:rPr>
          <w:rFonts w:ascii="Times New Roman" w:hAnsi="Times New Roman" w:cs="Times New Roman"/>
          <w:sz w:val="24"/>
          <w:szCs w:val="24"/>
        </w:rPr>
        <w:t>ствовали в своё время. Это именно интонационные модели, позв</w:t>
      </w:r>
      <w:r w:rsidRPr="00B72D6B">
        <w:rPr>
          <w:rFonts w:ascii="Times New Roman" w:hAnsi="Times New Roman" w:cs="Times New Roman"/>
          <w:sz w:val="24"/>
          <w:szCs w:val="24"/>
        </w:rPr>
        <w:t>о</w:t>
      </w:r>
      <w:r w:rsidRPr="00B72D6B">
        <w:rPr>
          <w:rFonts w:ascii="Times New Roman" w:hAnsi="Times New Roman" w:cs="Times New Roman"/>
          <w:sz w:val="24"/>
          <w:szCs w:val="24"/>
        </w:rPr>
        <w:t>ляющие лишь слегка ощутить ладовые краски и вместе с тем выраб</w:t>
      </w:r>
      <w:r w:rsidRPr="00B72D6B">
        <w:rPr>
          <w:rFonts w:ascii="Times New Roman" w:hAnsi="Times New Roman" w:cs="Times New Roman"/>
          <w:sz w:val="24"/>
          <w:szCs w:val="24"/>
        </w:rPr>
        <w:t>о</w:t>
      </w:r>
      <w:r w:rsidRPr="00B72D6B">
        <w:rPr>
          <w:rFonts w:ascii="Times New Roman" w:hAnsi="Times New Roman" w:cs="Times New Roman"/>
          <w:sz w:val="24"/>
          <w:szCs w:val="24"/>
        </w:rPr>
        <w:t>тать чистую интонацию.</w:t>
      </w:r>
    </w:p>
    <w:p w:rsidR="006149A9" w:rsidRPr="00B72D6B" w:rsidRDefault="006149A9" w:rsidP="0061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D6B">
        <w:rPr>
          <w:rFonts w:ascii="Times New Roman" w:hAnsi="Times New Roman" w:cs="Times New Roman"/>
          <w:sz w:val="24"/>
          <w:szCs w:val="24"/>
        </w:rPr>
        <w:t>Гаммы следует петь четырьмя способами: одноголосно, с «о</w:t>
      </w:r>
      <w:r w:rsidRPr="00B72D6B">
        <w:rPr>
          <w:rFonts w:ascii="Times New Roman" w:hAnsi="Times New Roman" w:cs="Times New Roman"/>
          <w:sz w:val="24"/>
          <w:szCs w:val="24"/>
        </w:rPr>
        <w:t>р</w:t>
      </w:r>
      <w:r w:rsidRPr="00B72D6B">
        <w:rPr>
          <w:rFonts w:ascii="Times New Roman" w:hAnsi="Times New Roman" w:cs="Times New Roman"/>
          <w:sz w:val="24"/>
          <w:szCs w:val="24"/>
        </w:rPr>
        <w:t>ганным пунктом» вверху, с «органным пунктом» внизу и двухголо</w:t>
      </w:r>
      <w:r w:rsidRPr="00B72D6B">
        <w:rPr>
          <w:rFonts w:ascii="Times New Roman" w:hAnsi="Times New Roman" w:cs="Times New Roman"/>
          <w:sz w:val="24"/>
          <w:szCs w:val="24"/>
        </w:rPr>
        <w:t>с</w:t>
      </w:r>
      <w:r w:rsidRPr="00B72D6B">
        <w:rPr>
          <w:rFonts w:ascii="Times New Roman" w:hAnsi="Times New Roman" w:cs="Times New Roman"/>
          <w:sz w:val="24"/>
          <w:szCs w:val="24"/>
        </w:rPr>
        <w:t>но.</w:t>
      </w:r>
      <w:r w:rsidR="003E0458" w:rsidRPr="00B72D6B">
        <w:rPr>
          <w:rFonts w:ascii="Times New Roman" w:hAnsi="Times New Roman" w:cs="Times New Roman"/>
          <w:sz w:val="24"/>
          <w:szCs w:val="24"/>
        </w:rPr>
        <w:t xml:space="preserve"> При одноголосном пении необходимо добиваться выразительн</w:t>
      </w:r>
      <w:r w:rsidR="003E0458" w:rsidRPr="00B72D6B">
        <w:rPr>
          <w:rFonts w:ascii="Times New Roman" w:hAnsi="Times New Roman" w:cs="Times New Roman"/>
          <w:sz w:val="24"/>
          <w:szCs w:val="24"/>
        </w:rPr>
        <w:t>о</w:t>
      </w:r>
      <w:r w:rsidR="003E0458" w:rsidRPr="00B72D6B">
        <w:rPr>
          <w:rFonts w:ascii="Times New Roman" w:hAnsi="Times New Roman" w:cs="Times New Roman"/>
          <w:sz w:val="24"/>
          <w:szCs w:val="24"/>
        </w:rPr>
        <w:t>сти исполнения, следить за ус</w:t>
      </w:r>
      <w:r w:rsidR="003E0458" w:rsidRPr="00B72D6B">
        <w:rPr>
          <w:rFonts w:ascii="Times New Roman" w:hAnsi="Times New Roman" w:cs="Times New Roman"/>
          <w:sz w:val="24"/>
          <w:szCs w:val="24"/>
        </w:rPr>
        <w:t>т</w:t>
      </w:r>
      <w:r w:rsidR="003E0458" w:rsidRPr="00B72D6B">
        <w:rPr>
          <w:rFonts w:ascii="Times New Roman" w:hAnsi="Times New Roman" w:cs="Times New Roman"/>
          <w:sz w:val="24"/>
          <w:szCs w:val="24"/>
        </w:rPr>
        <w:t>ремлённостью к достижению звуковой цели (верхней или нижней тоники), для чего можно использовать д</w:t>
      </w:r>
      <w:r w:rsidR="003E0458" w:rsidRPr="00B72D6B">
        <w:rPr>
          <w:rFonts w:ascii="Times New Roman" w:hAnsi="Times New Roman" w:cs="Times New Roman"/>
          <w:sz w:val="24"/>
          <w:szCs w:val="24"/>
        </w:rPr>
        <w:t>и</w:t>
      </w:r>
      <w:r w:rsidR="003E0458" w:rsidRPr="00B72D6B">
        <w:rPr>
          <w:rFonts w:ascii="Times New Roman" w:hAnsi="Times New Roman" w:cs="Times New Roman"/>
          <w:sz w:val="24"/>
          <w:szCs w:val="24"/>
        </w:rPr>
        <w:t>намику (крещендо и диминуэндо), а также агогику (несколько заме</w:t>
      </w:r>
      <w:r w:rsidR="003E0458" w:rsidRPr="00B72D6B">
        <w:rPr>
          <w:rFonts w:ascii="Times New Roman" w:hAnsi="Times New Roman" w:cs="Times New Roman"/>
          <w:sz w:val="24"/>
          <w:szCs w:val="24"/>
        </w:rPr>
        <w:t>д</w:t>
      </w:r>
      <w:r w:rsidR="003E0458" w:rsidRPr="00B72D6B">
        <w:rPr>
          <w:rFonts w:ascii="Times New Roman" w:hAnsi="Times New Roman" w:cs="Times New Roman"/>
          <w:sz w:val="24"/>
          <w:szCs w:val="24"/>
        </w:rPr>
        <w:t>ляя перед окончанием во</w:t>
      </w:r>
      <w:r w:rsidR="003E0458" w:rsidRPr="00B72D6B">
        <w:rPr>
          <w:rFonts w:ascii="Times New Roman" w:hAnsi="Times New Roman" w:cs="Times New Roman"/>
          <w:sz w:val="24"/>
          <w:szCs w:val="24"/>
        </w:rPr>
        <w:t>с</w:t>
      </w:r>
      <w:r w:rsidR="003E0458" w:rsidRPr="00B72D6B">
        <w:rPr>
          <w:rFonts w:ascii="Times New Roman" w:hAnsi="Times New Roman" w:cs="Times New Roman"/>
          <w:sz w:val="24"/>
          <w:szCs w:val="24"/>
        </w:rPr>
        <w:t>ходящего или нисходящего движения).</w:t>
      </w:r>
      <w:r w:rsidR="002C45D9" w:rsidRPr="00B72D6B">
        <w:rPr>
          <w:rFonts w:ascii="Times New Roman" w:hAnsi="Times New Roman" w:cs="Times New Roman"/>
          <w:sz w:val="24"/>
          <w:szCs w:val="24"/>
        </w:rPr>
        <w:t xml:space="preserve"> Не менее выразительно надо петь и вариант со скрытым двухголосием, следя при этом за тем, чтобы выс</w:t>
      </w:r>
      <w:r w:rsidR="002C45D9" w:rsidRPr="00B72D6B">
        <w:rPr>
          <w:rFonts w:ascii="Times New Roman" w:hAnsi="Times New Roman" w:cs="Times New Roman"/>
          <w:sz w:val="24"/>
          <w:szCs w:val="24"/>
        </w:rPr>
        <w:t>о</w:t>
      </w:r>
      <w:r w:rsidR="002C45D9" w:rsidRPr="00B72D6B">
        <w:rPr>
          <w:rFonts w:ascii="Times New Roman" w:hAnsi="Times New Roman" w:cs="Times New Roman"/>
          <w:sz w:val="24"/>
          <w:szCs w:val="24"/>
        </w:rPr>
        <w:t>та «органного пункта» не терялась из-за общего восходящего или нисходящего движения. При пении двухголосия лучше практиковать исполнение с инструментом, чем вокальный вариант, т.е. один голос надо петь, а другой играть с п</w:t>
      </w:r>
      <w:r w:rsidR="002C45D9" w:rsidRPr="00B72D6B">
        <w:rPr>
          <w:rFonts w:ascii="Times New Roman" w:hAnsi="Times New Roman" w:cs="Times New Roman"/>
          <w:sz w:val="24"/>
          <w:szCs w:val="24"/>
        </w:rPr>
        <w:t>о</w:t>
      </w:r>
      <w:r w:rsidR="002C45D9" w:rsidRPr="00B72D6B">
        <w:rPr>
          <w:rFonts w:ascii="Times New Roman" w:hAnsi="Times New Roman" w:cs="Times New Roman"/>
          <w:sz w:val="24"/>
          <w:szCs w:val="24"/>
        </w:rPr>
        <w:t>следующей сменой голосов. Как нормативный вариант можно испол</w:t>
      </w:r>
      <w:r w:rsidR="002C45D9" w:rsidRPr="00B72D6B">
        <w:rPr>
          <w:rFonts w:ascii="Times New Roman" w:hAnsi="Times New Roman" w:cs="Times New Roman"/>
          <w:sz w:val="24"/>
          <w:szCs w:val="24"/>
        </w:rPr>
        <w:t>ь</w:t>
      </w:r>
      <w:r w:rsidR="002C45D9" w:rsidRPr="00B72D6B">
        <w:rPr>
          <w:rFonts w:ascii="Times New Roman" w:hAnsi="Times New Roman" w:cs="Times New Roman"/>
          <w:sz w:val="24"/>
          <w:szCs w:val="24"/>
        </w:rPr>
        <w:t>зовать движение пара</w:t>
      </w:r>
      <w:r w:rsidR="002C45D9" w:rsidRPr="00B72D6B">
        <w:rPr>
          <w:rFonts w:ascii="Times New Roman" w:hAnsi="Times New Roman" w:cs="Times New Roman"/>
          <w:sz w:val="24"/>
          <w:szCs w:val="24"/>
        </w:rPr>
        <w:t>л</w:t>
      </w:r>
      <w:r w:rsidR="002C45D9" w:rsidRPr="00B72D6B">
        <w:rPr>
          <w:rFonts w:ascii="Times New Roman" w:hAnsi="Times New Roman" w:cs="Times New Roman"/>
          <w:sz w:val="24"/>
          <w:szCs w:val="24"/>
        </w:rPr>
        <w:t>лельными терциями. Продвинутые студенты могут заменять их впоследствии на кварты или квинты.</w:t>
      </w:r>
    </w:p>
    <w:p w:rsidR="002C45D9" w:rsidRPr="00B72D6B" w:rsidRDefault="002C45D9" w:rsidP="0061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D6B">
        <w:rPr>
          <w:rFonts w:ascii="Times New Roman" w:hAnsi="Times New Roman" w:cs="Times New Roman"/>
          <w:sz w:val="24"/>
          <w:szCs w:val="24"/>
        </w:rPr>
        <w:t>Иногда неточное интонирование зависит от того, что теряется ощущение тональности и/или лада. Для исправления этого д</w:t>
      </w:r>
      <w:r w:rsidRPr="00B72D6B">
        <w:rPr>
          <w:rFonts w:ascii="Times New Roman" w:hAnsi="Times New Roman" w:cs="Times New Roman"/>
          <w:sz w:val="24"/>
          <w:szCs w:val="24"/>
        </w:rPr>
        <w:t>е</w:t>
      </w:r>
      <w:r w:rsidRPr="00B72D6B">
        <w:rPr>
          <w:rFonts w:ascii="Times New Roman" w:hAnsi="Times New Roman" w:cs="Times New Roman"/>
          <w:sz w:val="24"/>
          <w:szCs w:val="24"/>
        </w:rPr>
        <w:t>фекта можно рекомендовать гармонизацию и пение гаммы с аккомпанеме</w:t>
      </w:r>
      <w:r w:rsidRPr="00B72D6B">
        <w:rPr>
          <w:rFonts w:ascii="Times New Roman" w:hAnsi="Times New Roman" w:cs="Times New Roman"/>
          <w:sz w:val="24"/>
          <w:szCs w:val="24"/>
        </w:rPr>
        <w:t>н</w:t>
      </w:r>
      <w:r w:rsidRPr="00B72D6B">
        <w:rPr>
          <w:rFonts w:ascii="Times New Roman" w:hAnsi="Times New Roman" w:cs="Times New Roman"/>
          <w:sz w:val="24"/>
          <w:szCs w:val="24"/>
        </w:rPr>
        <w:t xml:space="preserve">том. Варианты гармонизации (в самом упрощённом виде) приводятся ниже, равно как и </w:t>
      </w:r>
      <w:r w:rsidR="0073594B" w:rsidRPr="00B72D6B">
        <w:rPr>
          <w:rFonts w:ascii="Times New Roman" w:hAnsi="Times New Roman" w:cs="Times New Roman"/>
          <w:sz w:val="24"/>
          <w:szCs w:val="24"/>
        </w:rPr>
        <w:t xml:space="preserve">остальные </w:t>
      </w:r>
      <w:r w:rsidRPr="00B72D6B">
        <w:rPr>
          <w:rFonts w:ascii="Times New Roman" w:hAnsi="Times New Roman" w:cs="Times New Roman"/>
          <w:sz w:val="24"/>
          <w:szCs w:val="24"/>
        </w:rPr>
        <w:t>способы работы над гаммами</w:t>
      </w:r>
      <w:r w:rsidR="0073594B" w:rsidRPr="00B72D6B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  <w:r w:rsidRPr="00B72D6B">
        <w:rPr>
          <w:rFonts w:ascii="Times New Roman" w:hAnsi="Times New Roman" w:cs="Times New Roman"/>
          <w:sz w:val="24"/>
          <w:szCs w:val="24"/>
        </w:rPr>
        <w:t>.</w:t>
      </w:r>
      <w:r w:rsidR="00F94991" w:rsidRPr="00B72D6B">
        <w:rPr>
          <w:rFonts w:ascii="Times New Roman" w:hAnsi="Times New Roman" w:cs="Times New Roman"/>
          <w:sz w:val="24"/>
          <w:szCs w:val="24"/>
        </w:rPr>
        <w:t xml:space="preserve"> Аккомп</w:t>
      </w:r>
      <w:r w:rsidR="00F94991" w:rsidRPr="00B72D6B">
        <w:rPr>
          <w:rFonts w:ascii="Times New Roman" w:hAnsi="Times New Roman" w:cs="Times New Roman"/>
          <w:sz w:val="24"/>
          <w:szCs w:val="24"/>
        </w:rPr>
        <w:t>а</w:t>
      </w:r>
      <w:r w:rsidR="00F94991" w:rsidRPr="00B72D6B">
        <w:rPr>
          <w:rFonts w:ascii="Times New Roman" w:hAnsi="Times New Roman" w:cs="Times New Roman"/>
          <w:sz w:val="24"/>
          <w:szCs w:val="24"/>
        </w:rPr>
        <w:t>нируя пению гаммы, необходимо выбирать такое мелодическое пол</w:t>
      </w:r>
      <w:r w:rsidR="00F94991" w:rsidRPr="00B72D6B">
        <w:rPr>
          <w:rFonts w:ascii="Times New Roman" w:hAnsi="Times New Roman" w:cs="Times New Roman"/>
          <w:sz w:val="24"/>
          <w:szCs w:val="24"/>
        </w:rPr>
        <w:t>о</w:t>
      </w:r>
      <w:r w:rsidR="00F94991" w:rsidRPr="00B72D6B">
        <w:rPr>
          <w:rFonts w:ascii="Times New Roman" w:hAnsi="Times New Roman" w:cs="Times New Roman"/>
          <w:sz w:val="24"/>
          <w:szCs w:val="24"/>
        </w:rPr>
        <w:t>жение, при котором верхний звук аккорда на инстр</w:t>
      </w:r>
      <w:r w:rsidR="00F94991" w:rsidRPr="00B72D6B">
        <w:rPr>
          <w:rFonts w:ascii="Times New Roman" w:hAnsi="Times New Roman" w:cs="Times New Roman"/>
          <w:sz w:val="24"/>
          <w:szCs w:val="24"/>
        </w:rPr>
        <w:t>у</w:t>
      </w:r>
      <w:r w:rsidR="00F94991" w:rsidRPr="00B72D6B">
        <w:rPr>
          <w:rFonts w:ascii="Times New Roman" w:hAnsi="Times New Roman" w:cs="Times New Roman"/>
          <w:sz w:val="24"/>
          <w:szCs w:val="24"/>
        </w:rPr>
        <w:t>менте совпадает с пропеваемым звуком. При этом надо следить за плавностью голосов</w:t>
      </w:r>
      <w:r w:rsidR="00F94991" w:rsidRPr="00B72D6B">
        <w:rPr>
          <w:rFonts w:ascii="Times New Roman" w:hAnsi="Times New Roman" w:cs="Times New Roman"/>
          <w:sz w:val="24"/>
          <w:szCs w:val="24"/>
        </w:rPr>
        <w:t>е</w:t>
      </w:r>
      <w:r w:rsidR="00F94991" w:rsidRPr="00B72D6B">
        <w:rPr>
          <w:rFonts w:ascii="Times New Roman" w:hAnsi="Times New Roman" w:cs="Times New Roman"/>
          <w:sz w:val="24"/>
          <w:szCs w:val="24"/>
        </w:rPr>
        <w:lastRenderedPageBreak/>
        <w:t>дения, то есть, аккорды соединять либо гармонически, либо мелод</w:t>
      </w:r>
      <w:r w:rsidR="00F94991" w:rsidRPr="00B72D6B">
        <w:rPr>
          <w:rFonts w:ascii="Times New Roman" w:hAnsi="Times New Roman" w:cs="Times New Roman"/>
          <w:sz w:val="24"/>
          <w:szCs w:val="24"/>
        </w:rPr>
        <w:t>и</w:t>
      </w:r>
      <w:r w:rsidR="00F94991" w:rsidRPr="00B72D6B">
        <w:rPr>
          <w:rFonts w:ascii="Times New Roman" w:hAnsi="Times New Roman" w:cs="Times New Roman"/>
          <w:sz w:val="24"/>
          <w:szCs w:val="24"/>
        </w:rPr>
        <w:t xml:space="preserve">чески. Исключение составляет гармонизация </w:t>
      </w:r>
      <w:r w:rsidR="00F94991" w:rsidRPr="00B72D6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F94991" w:rsidRPr="00B72D6B">
        <w:rPr>
          <w:rFonts w:ascii="Times New Roman" w:hAnsi="Times New Roman" w:cs="Times New Roman"/>
          <w:sz w:val="24"/>
          <w:szCs w:val="24"/>
        </w:rPr>
        <w:t xml:space="preserve"> – VI ступеней в ни</w:t>
      </w:r>
      <w:r w:rsidR="00F94991" w:rsidRPr="00B72D6B">
        <w:rPr>
          <w:rFonts w:ascii="Times New Roman" w:hAnsi="Times New Roman" w:cs="Times New Roman"/>
          <w:sz w:val="24"/>
          <w:szCs w:val="24"/>
        </w:rPr>
        <w:t>с</w:t>
      </w:r>
      <w:r w:rsidR="00F94991" w:rsidRPr="00B72D6B">
        <w:rPr>
          <w:rFonts w:ascii="Times New Roman" w:hAnsi="Times New Roman" w:cs="Times New Roman"/>
          <w:sz w:val="24"/>
          <w:szCs w:val="24"/>
        </w:rPr>
        <w:t>ходящем движении. Здесь приводится обратная функциональная п</w:t>
      </w:r>
      <w:r w:rsidR="00F94991" w:rsidRPr="00B72D6B">
        <w:rPr>
          <w:rFonts w:ascii="Times New Roman" w:hAnsi="Times New Roman" w:cs="Times New Roman"/>
          <w:sz w:val="24"/>
          <w:szCs w:val="24"/>
        </w:rPr>
        <w:t>о</w:t>
      </w:r>
      <w:r w:rsidR="00F94991" w:rsidRPr="00B72D6B">
        <w:rPr>
          <w:rFonts w:ascii="Times New Roman" w:hAnsi="Times New Roman" w:cs="Times New Roman"/>
          <w:sz w:val="24"/>
          <w:szCs w:val="24"/>
        </w:rPr>
        <w:t xml:space="preserve">следовательность D – </w:t>
      </w:r>
      <w:r w:rsidR="00F94991" w:rsidRPr="00B72D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94991" w:rsidRPr="00B72D6B">
        <w:rPr>
          <w:rFonts w:ascii="Times New Roman" w:hAnsi="Times New Roman" w:cs="Times New Roman"/>
          <w:sz w:val="24"/>
          <w:szCs w:val="24"/>
        </w:rPr>
        <w:t>, тем с</w:t>
      </w:r>
      <w:r w:rsidR="00F94991" w:rsidRPr="00B72D6B">
        <w:rPr>
          <w:rFonts w:ascii="Times New Roman" w:hAnsi="Times New Roman" w:cs="Times New Roman"/>
          <w:sz w:val="24"/>
          <w:szCs w:val="24"/>
        </w:rPr>
        <w:t>а</w:t>
      </w:r>
      <w:r w:rsidR="00F94991" w:rsidRPr="00B72D6B">
        <w:rPr>
          <w:rFonts w:ascii="Times New Roman" w:hAnsi="Times New Roman" w:cs="Times New Roman"/>
          <w:sz w:val="24"/>
          <w:szCs w:val="24"/>
        </w:rPr>
        <w:t>мым подчёркивается разрыв между VII ступенью, тяготеющей в тонике и VI, разреша</w:t>
      </w:r>
      <w:r w:rsidR="00F94991" w:rsidRPr="00B72D6B">
        <w:rPr>
          <w:rFonts w:ascii="Times New Roman" w:hAnsi="Times New Roman" w:cs="Times New Roman"/>
          <w:sz w:val="24"/>
          <w:szCs w:val="24"/>
        </w:rPr>
        <w:t>ю</w:t>
      </w:r>
      <w:r w:rsidR="00F94991" w:rsidRPr="00B72D6B">
        <w:rPr>
          <w:rFonts w:ascii="Times New Roman" w:hAnsi="Times New Roman" w:cs="Times New Roman"/>
          <w:sz w:val="24"/>
          <w:szCs w:val="24"/>
        </w:rPr>
        <w:t>щейся в V. На первых порах можно играть аккомпанемент без баса, его можно присоединить впоследствии. Обяз</w:t>
      </w:r>
      <w:r w:rsidR="00F94991" w:rsidRPr="00B72D6B">
        <w:rPr>
          <w:rFonts w:ascii="Times New Roman" w:hAnsi="Times New Roman" w:cs="Times New Roman"/>
          <w:sz w:val="24"/>
          <w:szCs w:val="24"/>
        </w:rPr>
        <w:t>а</w:t>
      </w:r>
      <w:r w:rsidR="00F94991" w:rsidRPr="00B72D6B">
        <w:rPr>
          <w:rFonts w:ascii="Times New Roman" w:hAnsi="Times New Roman" w:cs="Times New Roman"/>
          <w:sz w:val="24"/>
          <w:szCs w:val="24"/>
        </w:rPr>
        <w:t xml:space="preserve">тельно нужно следить за ансамблем и добиваться необходимого баланса между звучанием голоса и инструмента, без </w:t>
      </w:r>
      <w:r w:rsidR="00B72D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2801620</wp:posOffset>
            </wp:positionV>
            <wp:extent cx="4744085" cy="1769745"/>
            <wp:effectExtent l="19050" t="0" r="0" b="0"/>
            <wp:wrapTight wrapText="bothSides">
              <wp:wrapPolygon edited="0">
                <wp:start x="-87" y="0"/>
                <wp:lineTo x="-87" y="21391"/>
                <wp:lineTo x="21597" y="21391"/>
                <wp:lineTo x="21597" y="0"/>
                <wp:lineTo x="-87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639" t="14658" r="27734" b="51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176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D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601470</wp:posOffset>
            </wp:positionV>
            <wp:extent cx="4744085" cy="869950"/>
            <wp:effectExtent l="19050" t="0" r="0" b="0"/>
            <wp:wrapTight wrapText="bothSides">
              <wp:wrapPolygon edited="0">
                <wp:start x="-87" y="0"/>
                <wp:lineTo x="-87" y="21285"/>
                <wp:lineTo x="21597" y="21285"/>
                <wp:lineTo x="21597" y="0"/>
                <wp:lineTo x="-87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711" t="25260" r="44359" b="61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991" w:rsidRPr="00B72D6B">
        <w:rPr>
          <w:rFonts w:ascii="Times New Roman" w:hAnsi="Times New Roman" w:cs="Times New Roman"/>
          <w:sz w:val="24"/>
          <w:szCs w:val="24"/>
        </w:rPr>
        <w:t>чего достижение чистой и</w:t>
      </w:r>
      <w:r w:rsidR="00F94991" w:rsidRPr="00B72D6B">
        <w:rPr>
          <w:rFonts w:ascii="Times New Roman" w:hAnsi="Times New Roman" w:cs="Times New Roman"/>
          <w:sz w:val="24"/>
          <w:szCs w:val="24"/>
        </w:rPr>
        <w:t>н</w:t>
      </w:r>
      <w:r w:rsidR="00F94991" w:rsidRPr="00B72D6B">
        <w:rPr>
          <w:rFonts w:ascii="Times New Roman" w:hAnsi="Times New Roman" w:cs="Times New Roman"/>
          <w:sz w:val="24"/>
          <w:szCs w:val="24"/>
        </w:rPr>
        <w:t>тонации будет затруднительно.</w:t>
      </w:r>
    </w:p>
    <w:p w:rsidR="0073594B" w:rsidRPr="00B72D6B" w:rsidRDefault="00B72D6B" w:rsidP="00D4467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76045</wp:posOffset>
            </wp:positionV>
            <wp:extent cx="4729480" cy="869950"/>
            <wp:effectExtent l="19050" t="0" r="0" b="0"/>
            <wp:wrapTight wrapText="bothSides">
              <wp:wrapPolygon edited="0">
                <wp:start x="-87" y="0"/>
                <wp:lineTo x="-87" y="21285"/>
                <wp:lineTo x="21577" y="21285"/>
                <wp:lineTo x="21577" y="0"/>
                <wp:lineTo x="-8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711" t="41796" r="44359" b="4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4586605</wp:posOffset>
            </wp:positionV>
            <wp:extent cx="4744085" cy="1533525"/>
            <wp:effectExtent l="19050" t="0" r="0" b="0"/>
            <wp:wrapTight wrapText="bothSides">
              <wp:wrapPolygon edited="0">
                <wp:start x="-87" y="0"/>
                <wp:lineTo x="-87" y="21466"/>
                <wp:lineTo x="21597" y="21466"/>
                <wp:lineTo x="21597" y="0"/>
                <wp:lineTo x="-87" y="0"/>
              </wp:wrapPolygon>
            </wp:wrapTight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639" t="62215" r="27734" b="8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D9D" w:rsidRPr="00B72D6B" w:rsidRDefault="00D4467D" w:rsidP="00B72D6B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D6B">
        <w:rPr>
          <w:rFonts w:ascii="Times New Roman" w:hAnsi="Times New Roman" w:cs="Times New Roman"/>
          <w:b/>
          <w:sz w:val="24"/>
          <w:szCs w:val="24"/>
        </w:rPr>
        <w:lastRenderedPageBreak/>
        <w:t>Гармонизация гамм</w:t>
      </w:r>
    </w:p>
    <w:tbl>
      <w:tblPr>
        <w:tblStyle w:val="a9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883"/>
        <w:gridCol w:w="425"/>
        <w:gridCol w:w="425"/>
        <w:gridCol w:w="425"/>
        <w:gridCol w:w="425"/>
        <w:gridCol w:w="284"/>
        <w:gridCol w:w="425"/>
        <w:gridCol w:w="538"/>
        <w:gridCol w:w="394"/>
        <w:gridCol w:w="394"/>
        <w:gridCol w:w="519"/>
        <w:gridCol w:w="421"/>
        <w:gridCol w:w="283"/>
        <w:gridCol w:w="424"/>
        <w:gridCol w:w="427"/>
        <w:gridCol w:w="424"/>
        <w:gridCol w:w="225"/>
      </w:tblGrid>
      <w:tr w:rsidR="00B72D6B" w:rsidRPr="00B72D6B" w:rsidTr="00972590">
        <w:trPr>
          <w:trHeight w:val="20"/>
          <w:jc w:val="center"/>
        </w:trPr>
        <w:tc>
          <w:tcPr>
            <w:tcW w:w="601" w:type="pct"/>
            <w:vAlign w:val="center"/>
          </w:tcPr>
          <w:p w:rsidR="00D4467D" w:rsidRPr="00B72D6B" w:rsidRDefault="00D4467D" w:rsidP="00D44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" w:type="pct"/>
            <w:vAlign w:val="center"/>
          </w:tcPr>
          <w:p w:rsidR="00D4467D" w:rsidRPr="00B72D6B" w:rsidRDefault="00D4467D" w:rsidP="00D44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89" w:type="pct"/>
            <w:vAlign w:val="center"/>
          </w:tcPr>
          <w:p w:rsidR="00D4467D" w:rsidRPr="00B72D6B" w:rsidRDefault="00D4467D" w:rsidP="00D44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II</w:t>
            </w:r>
          </w:p>
        </w:tc>
        <w:tc>
          <w:tcPr>
            <w:tcW w:w="289" w:type="pct"/>
            <w:vAlign w:val="center"/>
          </w:tcPr>
          <w:p w:rsidR="00D4467D" w:rsidRPr="00B72D6B" w:rsidRDefault="00D4467D" w:rsidP="00D44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III</w:t>
            </w:r>
          </w:p>
        </w:tc>
        <w:tc>
          <w:tcPr>
            <w:tcW w:w="289" w:type="pct"/>
            <w:vAlign w:val="center"/>
          </w:tcPr>
          <w:p w:rsidR="00D4467D" w:rsidRPr="00B72D6B" w:rsidRDefault="00D4467D" w:rsidP="00D44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93" w:type="pct"/>
            <w:vAlign w:val="center"/>
          </w:tcPr>
          <w:p w:rsidR="00D4467D" w:rsidRPr="00B72D6B" w:rsidRDefault="00D4467D" w:rsidP="00D44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89" w:type="pct"/>
            <w:vAlign w:val="center"/>
          </w:tcPr>
          <w:p w:rsidR="00D4467D" w:rsidRPr="00B72D6B" w:rsidRDefault="00D4467D" w:rsidP="00D44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VI</w:t>
            </w:r>
          </w:p>
        </w:tc>
        <w:tc>
          <w:tcPr>
            <w:tcW w:w="366" w:type="pct"/>
            <w:vAlign w:val="center"/>
          </w:tcPr>
          <w:p w:rsidR="00D4467D" w:rsidRPr="00B72D6B" w:rsidRDefault="00D4467D" w:rsidP="00D44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VII</w:t>
            </w:r>
          </w:p>
        </w:tc>
        <w:tc>
          <w:tcPr>
            <w:tcW w:w="268" w:type="pct"/>
            <w:tcBorders>
              <w:right w:val="single" w:sz="18" w:space="0" w:color="auto"/>
            </w:tcBorders>
            <w:vAlign w:val="center"/>
          </w:tcPr>
          <w:p w:rsidR="00D4467D" w:rsidRPr="00B72D6B" w:rsidRDefault="00D4467D" w:rsidP="00D44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68" w:type="pct"/>
            <w:tcBorders>
              <w:left w:val="single" w:sz="18" w:space="0" w:color="auto"/>
            </w:tcBorders>
            <w:vAlign w:val="center"/>
          </w:tcPr>
          <w:p w:rsidR="00D4467D" w:rsidRPr="00B72D6B" w:rsidRDefault="00D4467D" w:rsidP="00D44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53" w:type="pct"/>
            <w:vAlign w:val="center"/>
          </w:tcPr>
          <w:p w:rsidR="00D4467D" w:rsidRPr="00B72D6B" w:rsidRDefault="00D4467D" w:rsidP="00D44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VII</w:t>
            </w:r>
          </w:p>
        </w:tc>
        <w:tc>
          <w:tcPr>
            <w:tcW w:w="287" w:type="pct"/>
            <w:vAlign w:val="center"/>
          </w:tcPr>
          <w:p w:rsidR="00D4467D" w:rsidRPr="00B72D6B" w:rsidRDefault="00D4467D" w:rsidP="00D44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VI</w:t>
            </w:r>
          </w:p>
        </w:tc>
        <w:tc>
          <w:tcPr>
            <w:tcW w:w="193" w:type="pct"/>
            <w:vAlign w:val="center"/>
          </w:tcPr>
          <w:p w:rsidR="00D4467D" w:rsidRPr="00B72D6B" w:rsidRDefault="00D4467D" w:rsidP="00D44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89" w:type="pct"/>
            <w:vAlign w:val="center"/>
          </w:tcPr>
          <w:p w:rsidR="00D4467D" w:rsidRPr="00B72D6B" w:rsidRDefault="00D4467D" w:rsidP="00D44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291" w:type="pct"/>
            <w:vAlign w:val="center"/>
          </w:tcPr>
          <w:p w:rsidR="00D4467D" w:rsidRPr="00B72D6B" w:rsidRDefault="00D4467D" w:rsidP="00D44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III</w:t>
            </w:r>
          </w:p>
        </w:tc>
        <w:tc>
          <w:tcPr>
            <w:tcW w:w="289" w:type="pct"/>
            <w:vAlign w:val="center"/>
          </w:tcPr>
          <w:p w:rsidR="00D4467D" w:rsidRPr="00B72D6B" w:rsidRDefault="00D4467D" w:rsidP="00D44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bookmarkStart w:id="0" w:name="_GoBack"/>
            <w:bookmarkEnd w:id="0"/>
            <w:r w:rsidRPr="00B72D6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II</w:t>
            </w:r>
          </w:p>
        </w:tc>
        <w:tc>
          <w:tcPr>
            <w:tcW w:w="153" w:type="pct"/>
            <w:vAlign w:val="center"/>
          </w:tcPr>
          <w:p w:rsidR="00D4467D" w:rsidRPr="00B72D6B" w:rsidRDefault="00D4467D" w:rsidP="00D44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B72D6B" w:rsidRPr="00B72D6B" w:rsidTr="00972590">
        <w:trPr>
          <w:trHeight w:val="20"/>
          <w:jc w:val="center"/>
        </w:trPr>
        <w:tc>
          <w:tcPr>
            <w:tcW w:w="601" w:type="pct"/>
            <w:vAlign w:val="center"/>
          </w:tcPr>
          <w:p w:rsidR="00D4467D" w:rsidRPr="00B72D6B" w:rsidRDefault="00D4467D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</w:rPr>
              <w:t>Мажор (натур.)</w:t>
            </w:r>
          </w:p>
        </w:tc>
        <w:tc>
          <w:tcPr>
            <w:tcW w:w="289" w:type="pct"/>
            <w:vAlign w:val="center"/>
          </w:tcPr>
          <w:p w:rsidR="00D4467D" w:rsidRPr="00B72D6B" w:rsidRDefault="00D4467D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</w:t>
            </w:r>
          </w:p>
        </w:tc>
        <w:tc>
          <w:tcPr>
            <w:tcW w:w="289" w:type="pct"/>
            <w:vAlign w:val="center"/>
          </w:tcPr>
          <w:p w:rsidR="00D4467D" w:rsidRPr="00B72D6B" w:rsidRDefault="00D4467D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</w:t>
            </w:r>
          </w:p>
        </w:tc>
        <w:tc>
          <w:tcPr>
            <w:tcW w:w="289" w:type="pct"/>
            <w:vAlign w:val="center"/>
          </w:tcPr>
          <w:p w:rsidR="00D4467D" w:rsidRPr="00B72D6B" w:rsidRDefault="00D4467D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</w:t>
            </w:r>
          </w:p>
        </w:tc>
        <w:tc>
          <w:tcPr>
            <w:tcW w:w="289" w:type="pct"/>
            <w:vAlign w:val="center"/>
          </w:tcPr>
          <w:p w:rsidR="00D4467D" w:rsidRPr="00B72D6B" w:rsidRDefault="00D4467D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</w:t>
            </w:r>
          </w:p>
        </w:tc>
        <w:tc>
          <w:tcPr>
            <w:tcW w:w="193" w:type="pct"/>
            <w:vAlign w:val="center"/>
          </w:tcPr>
          <w:p w:rsidR="00D4467D" w:rsidRPr="00B72D6B" w:rsidRDefault="00D4467D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</w:t>
            </w:r>
          </w:p>
        </w:tc>
        <w:tc>
          <w:tcPr>
            <w:tcW w:w="289" w:type="pct"/>
            <w:vAlign w:val="center"/>
          </w:tcPr>
          <w:p w:rsidR="00D4467D" w:rsidRPr="00B72D6B" w:rsidRDefault="00D4467D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</w:t>
            </w:r>
          </w:p>
        </w:tc>
        <w:tc>
          <w:tcPr>
            <w:tcW w:w="366" w:type="pct"/>
            <w:vAlign w:val="center"/>
          </w:tcPr>
          <w:p w:rsidR="00D4467D" w:rsidRPr="00B72D6B" w:rsidRDefault="00D4467D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B72D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t-IT"/>
              </w:rPr>
              <w:t>4</w:t>
            </w: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72D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68" w:type="pct"/>
            <w:tcBorders>
              <w:right w:val="single" w:sz="18" w:space="0" w:color="auto"/>
            </w:tcBorders>
            <w:vAlign w:val="center"/>
          </w:tcPr>
          <w:p w:rsidR="00D4467D" w:rsidRPr="00B72D6B" w:rsidRDefault="00D4467D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</w:t>
            </w:r>
          </w:p>
        </w:tc>
        <w:tc>
          <w:tcPr>
            <w:tcW w:w="268" w:type="pct"/>
            <w:tcBorders>
              <w:left w:val="single" w:sz="18" w:space="0" w:color="auto"/>
            </w:tcBorders>
            <w:vAlign w:val="center"/>
          </w:tcPr>
          <w:p w:rsidR="00D4467D" w:rsidRPr="00B72D6B" w:rsidRDefault="00D4467D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</w:t>
            </w:r>
          </w:p>
        </w:tc>
        <w:tc>
          <w:tcPr>
            <w:tcW w:w="353" w:type="pct"/>
            <w:vAlign w:val="center"/>
          </w:tcPr>
          <w:p w:rsidR="00D4467D" w:rsidRPr="00B72D6B" w:rsidRDefault="00D4467D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I</w:t>
            </w: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7" w:type="pct"/>
            <w:vAlign w:val="center"/>
          </w:tcPr>
          <w:p w:rsidR="00D4467D" w:rsidRPr="00B72D6B" w:rsidRDefault="00D4467D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</w:t>
            </w:r>
          </w:p>
        </w:tc>
        <w:tc>
          <w:tcPr>
            <w:tcW w:w="193" w:type="pct"/>
            <w:vAlign w:val="center"/>
          </w:tcPr>
          <w:p w:rsidR="00D4467D" w:rsidRPr="00B72D6B" w:rsidRDefault="00D4467D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</w:t>
            </w:r>
          </w:p>
        </w:tc>
        <w:tc>
          <w:tcPr>
            <w:tcW w:w="289" w:type="pct"/>
            <w:vAlign w:val="center"/>
          </w:tcPr>
          <w:p w:rsidR="00D4467D" w:rsidRPr="00B72D6B" w:rsidRDefault="00D4467D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</w:t>
            </w:r>
          </w:p>
        </w:tc>
        <w:tc>
          <w:tcPr>
            <w:tcW w:w="291" w:type="pct"/>
            <w:vAlign w:val="center"/>
          </w:tcPr>
          <w:p w:rsidR="00D4467D" w:rsidRPr="00B72D6B" w:rsidRDefault="00D4467D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</w:t>
            </w:r>
          </w:p>
        </w:tc>
        <w:tc>
          <w:tcPr>
            <w:tcW w:w="289" w:type="pct"/>
            <w:vAlign w:val="center"/>
          </w:tcPr>
          <w:p w:rsidR="00D4467D" w:rsidRPr="00B72D6B" w:rsidRDefault="00D4467D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</w:t>
            </w:r>
          </w:p>
        </w:tc>
        <w:tc>
          <w:tcPr>
            <w:tcW w:w="153" w:type="pct"/>
            <w:vAlign w:val="center"/>
          </w:tcPr>
          <w:p w:rsidR="00D4467D" w:rsidRPr="00B72D6B" w:rsidRDefault="00D4467D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</w:t>
            </w:r>
          </w:p>
        </w:tc>
      </w:tr>
      <w:tr w:rsidR="00B72D6B" w:rsidRPr="00B72D6B" w:rsidTr="00972590">
        <w:trPr>
          <w:trHeight w:val="20"/>
          <w:jc w:val="center"/>
        </w:trPr>
        <w:tc>
          <w:tcPr>
            <w:tcW w:w="601" w:type="pct"/>
            <w:vAlign w:val="center"/>
          </w:tcPr>
          <w:p w:rsidR="007508BD" w:rsidRPr="00B72D6B" w:rsidRDefault="007508BD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</w:rPr>
              <w:t>Мажор (гарм.)</w:t>
            </w:r>
          </w:p>
        </w:tc>
        <w:tc>
          <w:tcPr>
            <w:tcW w:w="289" w:type="pct"/>
            <w:vAlign w:val="center"/>
          </w:tcPr>
          <w:p w:rsidR="007508BD" w:rsidRPr="00B72D6B" w:rsidRDefault="007508BD" w:rsidP="00070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</w:t>
            </w:r>
          </w:p>
        </w:tc>
        <w:tc>
          <w:tcPr>
            <w:tcW w:w="289" w:type="pct"/>
            <w:vAlign w:val="center"/>
          </w:tcPr>
          <w:p w:rsidR="007508BD" w:rsidRPr="00B72D6B" w:rsidRDefault="007508BD" w:rsidP="00070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</w:t>
            </w:r>
          </w:p>
        </w:tc>
        <w:tc>
          <w:tcPr>
            <w:tcW w:w="289" w:type="pct"/>
            <w:vAlign w:val="center"/>
          </w:tcPr>
          <w:p w:rsidR="007508BD" w:rsidRPr="00B72D6B" w:rsidRDefault="007508BD" w:rsidP="00070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</w:t>
            </w:r>
          </w:p>
        </w:tc>
        <w:tc>
          <w:tcPr>
            <w:tcW w:w="289" w:type="pct"/>
            <w:vAlign w:val="center"/>
          </w:tcPr>
          <w:p w:rsidR="007508BD" w:rsidRPr="00B72D6B" w:rsidRDefault="007508BD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93" w:type="pct"/>
            <w:vAlign w:val="center"/>
          </w:tcPr>
          <w:p w:rsidR="007508BD" w:rsidRPr="00B72D6B" w:rsidRDefault="007508BD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</w:t>
            </w:r>
          </w:p>
        </w:tc>
        <w:tc>
          <w:tcPr>
            <w:tcW w:w="289" w:type="pct"/>
            <w:vAlign w:val="center"/>
          </w:tcPr>
          <w:p w:rsidR="007508BD" w:rsidRPr="00B72D6B" w:rsidRDefault="007508BD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66" w:type="pct"/>
            <w:vAlign w:val="center"/>
          </w:tcPr>
          <w:p w:rsidR="007508BD" w:rsidRPr="00B72D6B" w:rsidRDefault="007508BD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B72D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t-IT"/>
              </w:rPr>
              <w:t>4</w:t>
            </w: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72D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68" w:type="pct"/>
            <w:tcBorders>
              <w:right w:val="single" w:sz="18" w:space="0" w:color="auto"/>
            </w:tcBorders>
            <w:vAlign w:val="center"/>
          </w:tcPr>
          <w:p w:rsidR="007508BD" w:rsidRPr="00B72D6B" w:rsidRDefault="007508BD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</w:t>
            </w:r>
          </w:p>
        </w:tc>
        <w:tc>
          <w:tcPr>
            <w:tcW w:w="268" w:type="pct"/>
            <w:tcBorders>
              <w:left w:val="single" w:sz="18" w:space="0" w:color="auto"/>
            </w:tcBorders>
            <w:vAlign w:val="center"/>
          </w:tcPr>
          <w:p w:rsidR="007508BD" w:rsidRPr="00B72D6B" w:rsidRDefault="007508BD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</w:t>
            </w:r>
          </w:p>
        </w:tc>
        <w:tc>
          <w:tcPr>
            <w:tcW w:w="353" w:type="pct"/>
            <w:vAlign w:val="center"/>
          </w:tcPr>
          <w:p w:rsidR="007508BD" w:rsidRPr="00B72D6B" w:rsidRDefault="007508BD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</w:t>
            </w:r>
          </w:p>
        </w:tc>
        <w:tc>
          <w:tcPr>
            <w:tcW w:w="287" w:type="pct"/>
            <w:vAlign w:val="center"/>
          </w:tcPr>
          <w:p w:rsidR="007508BD" w:rsidRPr="00B72D6B" w:rsidRDefault="007508BD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93" w:type="pct"/>
            <w:vAlign w:val="center"/>
          </w:tcPr>
          <w:p w:rsidR="007508BD" w:rsidRPr="00B72D6B" w:rsidRDefault="007508BD" w:rsidP="00ED31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</w:t>
            </w:r>
          </w:p>
        </w:tc>
        <w:tc>
          <w:tcPr>
            <w:tcW w:w="289" w:type="pct"/>
            <w:vAlign w:val="center"/>
          </w:tcPr>
          <w:p w:rsidR="007508BD" w:rsidRPr="00B72D6B" w:rsidRDefault="007508BD" w:rsidP="00ED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91" w:type="pct"/>
            <w:vAlign w:val="center"/>
          </w:tcPr>
          <w:p w:rsidR="007508BD" w:rsidRPr="00B72D6B" w:rsidRDefault="007508BD" w:rsidP="00B26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</w:t>
            </w:r>
          </w:p>
        </w:tc>
        <w:tc>
          <w:tcPr>
            <w:tcW w:w="289" w:type="pct"/>
            <w:vAlign w:val="center"/>
          </w:tcPr>
          <w:p w:rsidR="007508BD" w:rsidRPr="00B72D6B" w:rsidRDefault="007508BD" w:rsidP="00B26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</w:t>
            </w:r>
          </w:p>
        </w:tc>
        <w:tc>
          <w:tcPr>
            <w:tcW w:w="153" w:type="pct"/>
            <w:vAlign w:val="center"/>
          </w:tcPr>
          <w:p w:rsidR="007508BD" w:rsidRPr="00B72D6B" w:rsidRDefault="007508BD" w:rsidP="00B26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</w:t>
            </w:r>
          </w:p>
        </w:tc>
      </w:tr>
      <w:tr w:rsidR="00B72D6B" w:rsidRPr="00B72D6B" w:rsidTr="00972590">
        <w:trPr>
          <w:trHeight w:val="20"/>
          <w:jc w:val="center"/>
        </w:trPr>
        <w:tc>
          <w:tcPr>
            <w:tcW w:w="601" w:type="pct"/>
            <w:vAlign w:val="center"/>
          </w:tcPr>
          <w:p w:rsidR="009A3810" w:rsidRPr="00B72D6B" w:rsidRDefault="00191AE5" w:rsidP="009A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</w:rPr>
              <w:t>Мажор</w:t>
            </w:r>
          </w:p>
          <w:p w:rsidR="00191AE5" w:rsidRPr="00B72D6B" w:rsidRDefault="00191AE5" w:rsidP="009A3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</w:t>
            </w:r>
            <w:r w:rsidRPr="00B72D6B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  <w:r w:rsidRPr="00B72D6B">
              <w:rPr>
                <w:rFonts w:ascii="Times New Roman" w:hAnsi="Times New Roman" w:cs="Times New Roman"/>
                <w:sz w:val="24"/>
                <w:szCs w:val="24"/>
              </w:rPr>
              <w:t>гарм</w:t>
            </w: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)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070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07092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72D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</w:t>
            </w:r>
            <w:r w:rsidRPr="00B72D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1D7A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1D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93" w:type="pct"/>
            <w:vAlign w:val="center"/>
          </w:tcPr>
          <w:p w:rsidR="00191AE5" w:rsidRPr="00B72D6B" w:rsidRDefault="00191AE5" w:rsidP="001D7A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1D7A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66" w:type="pct"/>
            <w:vAlign w:val="center"/>
          </w:tcPr>
          <w:p w:rsidR="00191AE5" w:rsidRPr="00B72D6B" w:rsidRDefault="00191AE5" w:rsidP="001D7A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B72D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t-IT"/>
              </w:rPr>
              <w:t>4</w:t>
            </w: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72D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68" w:type="pct"/>
            <w:tcBorders>
              <w:right w:val="single" w:sz="18" w:space="0" w:color="auto"/>
            </w:tcBorders>
            <w:vAlign w:val="center"/>
          </w:tcPr>
          <w:p w:rsidR="00191AE5" w:rsidRPr="00B72D6B" w:rsidRDefault="00191AE5" w:rsidP="001D7A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</w:t>
            </w:r>
          </w:p>
        </w:tc>
        <w:tc>
          <w:tcPr>
            <w:tcW w:w="268" w:type="pct"/>
            <w:tcBorders>
              <w:left w:val="single" w:sz="18" w:space="0" w:color="auto"/>
            </w:tcBorders>
            <w:vAlign w:val="center"/>
          </w:tcPr>
          <w:p w:rsidR="00191AE5" w:rsidRPr="00B72D6B" w:rsidRDefault="00191AE5" w:rsidP="008E6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</w:t>
            </w:r>
          </w:p>
        </w:tc>
        <w:tc>
          <w:tcPr>
            <w:tcW w:w="353" w:type="pct"/>
            <w:vAlign w:val="center"/>
          </w:tcPr>
          <w:p w:rsidR="00191AE5" w:rsidRPr="00B72D6B" w:rsidRDefault="00191AE5" w:rsidP="008E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</w:t>
            </w:r>
          </w:p>
        </w:tc>
        <w:tc>
          <w:tcPr>
            <w:tcW w:w="287" w:type="pct"/>
            <w:vAlign w:val="center"/>
          </w:tcPr>
          <w:p w:rsidR="00191AE5" w:rsidRPr="00B72D6B" w:rsidRDefault="00191AE5" w:rsidP="008E6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93" w:type="pct"/>
            <w:vAlign w:val="center"/>
          </w:tcPr>
          <w:p w:rsidR="00191AE5" w:rsidRPr="00B72D6B" w:rsidRDefault="00191AE5" w:rsidP="008E6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8E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91" w:type="pct"/>
            <w:vAlign w:val="center"/>
          </w:tcPr>
          <w:p w:rsidR="00191AE5" w:rsidRPr="00B72D6B" w:rsidRDefault="00191AE5" w:rsidP="008E6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B26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72D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</w:t>
            </w:r>
            <w:r w:rsidRPr="00B72D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3" w:type="pct"/>
            <w:vAlign w:val="center"/>
          </w:tcPr>
          <w:p w:rsidR="00191AE5" w:rsidRPr="00B72D6B" w:rsidRDefault="00191AE5" w:rsidP="00B26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</w:t>
            </w:r>
          </w:p>
        </w:tc>
      </w:tr>
      <w:tr w:rsidR="00B72D6B" w:rsidRPr="00B72D6B" w:rsidTr="00972590">
        <w:trPr>
          <w:trHeight w:val="20"/>
          <w:jc w:val="center"/>
        </w:trPr>
        <w:tc>
          <w:tcPr>
            <w:tcW w:w="601" w:type="pct"/>
            <w:vAlign w:val="center"/>
          </w:tcPr>
          <w:p w:rsidR="00191AE5" w:rsidRPr="00B72D6B" w:rsidRDefault="00191AE5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</w:rPr>
              <w:t>Мажор</w:t>
            </w: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</w:t>
            </w:r>
            <w:r w:rsidRPr="00B72D6B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)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45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45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45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45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</w:p>
        </w:tc>
        <w:tc>
          <w:tcPr>
            <w:tcW w:w="193" w:type="pct"/>
            <w:vAlign w:val="center"/>
          </w:tcPr>
          <w:p w:rsidR="00191AE5" w:rsidRPr="00B72D6B" w:rsidRDefault="00191AE5" w:rsidP="0045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45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</w:p>
        </w:tc>
        <w:tc>
          <w:tcPr>
            <w:tcW w:w="366" w:type="pct"/>
            <w:vAlign w:val="center"/>
          </w:tcPr>
          <w:p w:rsidR="00191AE5" w:rsidRPr="00B72D6B" w:rsidRDefault="00191AE5" w:rsidP="0045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  <w:r w:rsidRPr="00B72D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4</w:t>
            </w: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</w:t>
            </w:r>
            <w:r w:rsidRPr="00B72D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r-FR"/>
              </w:rPr>
              <w:t>3</w:t>
            </w:r>
          </w:p>
        </w:tc>
        <w:tc>
          <w:tcPr>
            <w:tcW w:w="268" w:type="pct"/>
            <w:tcBorders>
              <w:right w:val="single" w:sz="18" w:space="0" w:color="auto"/>
            </w:tcBorders>
            <w:vAlign w:val="center"/>
          </w:tcPr>
          <w:p w:rsidR="00191AE5" w:rsidRPr="00B72D6B" w:rsidRDefault="00191AE5" w:rsidP="0045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</w:p>
        </w:tc>
        <w:tc>
          <w:tcPr>
            <w:tcW w:w="268" w:type="pct"/>
            <w:tcBorders>
              <w:left w:val="single" w:sz="18" w:space="0" w:color="auto"/>
            </w:tcBorders>
            <w:vAlign w:val="center"/>
          </w:tcPr>
          <w:p w:rsidR="00191AE5" w:rsidRPr="00B72D6B" w:rsidRDefault="00191AE5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</w:p>
        </w:tc>
        <w:tc>
          <w:tcPr>
            <w:tcW w:w="353" w:type="pct"/>
            <w:vAlign w:val="center"/>
          </w:tcPr>
          <w:p w:rsidR="00191AE5" w:rsidRPr="00B72D6B" w:rsidRDefault="00191AE5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II</w:t>
            </w:r>
            <w:r w:rsidRPr="00B72D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</w:p>
        </w:tc>
        <w:tc>
          <w:tcPr>
            <w:tcW w:w="287" w:type="pct"/>
            <w:vAlign w:val="center"/>
          </w:tcPr>
          <w:p w:rsidR="00191AE5" w:rsidRPr="00B72D6B" w:rsidRDefault="00191AE5" w:rsidP="00C67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</w:p>
        </w:tc>
        <w:tc>
          <w:tcPr>
            <w:tcW w:w="193" w:type="pct"/>
            <w:vAlign w:val="center"/>
          </w:tcPr>
          <w:p w:rsidR="00191AE5" w:rsidRPr="00B72D6B" w:rsidRDefault="00191AE5" w:rsidP="00C67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C67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</w:p>
        </w:tc>
        <w:tc>
          <w:tcPr>
            <w:tcW w:w="291" w:type="pct"/>
            <w:vAlign w:val="center"/>
          </w:tcPr>
          <w:p w:rsidR="00191AE5" w:rsidRPr="00B72D6B" w:rsidRDefault="00191AE5" w:rsidP="00C67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C67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</w:p>
        </w:tc>
        <w:tc>
          <w:tcPr>
            <w:tcW w:w="153" w:type="pct"/>
            <w:vAlign w:val="center"/>
          </w:tcPr>
          <w:p w:rsidR="00191AE5" w:rsidRPr="00B72D6B" w:rsidRDefault="00191AE5" w:rsidP="00C67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</w:p>
        </w:tc>
      </w:tr>
      <w:tr w:rsidR="00B72D6B" w:rsidRPr="00B72D6B" w:rsidTr="00972590">
        <w:trPr>
          <w:trHeight w:val="20"/>
          <w:jc w:val="center"/>
        </w:trPr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:rsidR="00191AE5" w:rsidRPr="00B72D6B" w:rsidRDefault="00191AE5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r w:rsidRPr="00B72D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2D6B">
              <w:rPr>
                <w:rFonts w:ascii="Times New Roman" w:hAnsi="Times New Roman" w:cs="Times New Roman"/>
                <w:sz w:val="24"/>
                <w:szCs w:val="24"/>
              </w:rPr>
              <w:t>лид.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191AE5" w:rsidRPr="00B72D6B" w:rsidRDefault="00191AE5" w:rsidP="00A32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191AE5" w:rsidRPr="00B72D6B" w:rsidRDefault="00191AE5" w:rsidP="00A32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191AE5" w:rsidRPr="00B72D6B" w:rsidRDefault="00191AE5" w:rsidP="00A32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191AE5" w:rsidRPr="00B72D6B" w:rsidRDefault="00191AE5" w:rsidP="00A32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:rsidR="00191AE5" w:rsidRPr="00B72D6B" w:rsidRDefault="00191AE5" w:rsidP="00A32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191AE5" w:rsidRPr="00B72D6B" w:rsidRDefault="00191AE5" w:rsidP="00A32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191AE5" w:rsidRPr="00B72D6B" w:rsidRDefault="00191AE5" w:rsidP="0045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I</w:t>
            </w: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2D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</w:p>
        </w:tc>
        <w:tc>
          <w:tcPr>
            <w:tcW w:w="268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91AE5" w:rsidRPr="00B72D6B" w:rsidRDefault="00191AE5" w:rsidP="0045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</w:p>
        </w:tc>
        <w:tc>
          <w:tcPr>
            <w:tcW w:w="268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91AE5" w:rsidRPr="00B72D6B" w:rsidRDefault="00191AE5" w:rsidP="008F6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191AE5" w:rsidRPr="00B72D6B" w:rsidRDefault="00191AE5" w:rsidP="008F6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II</w:t>
            </w:r>
            <w:r w:rsidRPr="00B72D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191AE5" w:rsidRPr="00B72D6B" w:rsidRDefault="00191AE5" w:rsidP="00DD4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:rsidR="00191AE5" w:rsidRPr="00B72D6B" w:rsidRDefault="00191AE5" w:rsidP="00DD4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191AE5" w:rsidRPr="00B72D6B" w:rsidRDefault="00191AE5" w:rsidP="00DD4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191AE5" w:rsidRPr="00B72D6B" w:rsidRDefault="00191AE5" w:rsidP="00DD4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191AE5" w:rsidRPr="00B72D6B" w:rsidRDefault="00191AE5" w:rsidP="00DD4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:rsidR="00191AE5" w:rsidRPr="00B72D6B" w:rsidRDefault="00191AE5" w:rsidP="00DD4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</w:t>
            </w:r>
          </w:p>
        </w:tc>
      </w:tr>
      <w:tr w:rsidR="00B72D6B" w:rsidRPr="00B72D6B" w:rsidTr="00972590">
        <w:trPr>
          <w:trHeight w:val="20"/>
          <w:jc w:val="center"/>
        </w:trPr>
        <w:tc>
          <w:tcPr>
            <w:tcW w:w="601" w:type="pct"/>
            <w:tcBorders>
              <w:bottom w:val="single" w:sz="18" w:space="0" w:color="auto"/>
            </w:tcBorders>
            <w:vAlign w:val="center"/>
          </w:tcPr>
          <w:p w:rsidR="00191AE5" w:rsidRPr="00B72D6B" w:rsidRDefault="00191AE5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</w:rPr>
              <w:t>Лиди</w:t>
            </w:r>
            <w:r w:rsidRPr="00B72D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2D6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89" w:type="pct"/>
            <w:tcBorders>
              <w:bottom w:val="single" w:sz="18" w:space="0" w:color="auto"/>
            </w:tcBorders>
            <w:vAlign w:val="center"/>
          </w:tcPr>
          <w:p w:rsidR="00191AE5" w:rsidRPr="00B72D6B" w:rsidRDefault="00191AE5" w:rsidP="00335D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</w:p>
        </w:tc>
        <w:tc>
          <w:tcPr>
            <w:tcW w:w="289" w:type="pct"/>
            <w:tcBorders>
              <w:bottom w:val="single" w:sz="18" w:space="0" w:color="auto"/>
            </w:tcBorders>
            <w:vAlign w:val="center"/>
          </w:tcPr>
          <w:p w:rsidR="00191AE5" w:rsidRPr="00B72D6B" w:rsidRDefault="00191AE5" w:rsidP="00335D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</w:p>
        </w:tc>
        <w:tc>
          <w:tcPr>
            <w:tcW w:w="289" w:type="pct"/>
            <w:tcBorders>
              <w:bottom w:val="single" w:sz="18" w:space="0" w:color="auto"/>
            </w:tcBorders>
            <w:vAlign w:val="center"/>
          </w:tcPr>
          <w:p w:rsidR="00191AE5" w:rsidRPr="00B72D6B" w:rsidRDefault="00191AE5" w:rsidP="00335D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</w:p>
        </w:tc>
        <w:tc>
          <w:tcPr>
            <w:tcW w:w="289" w:type="pct"/>
            <w:tcBorders>
              <w:bottom w:val="single" w:sz="18" w:space="0" w:color="auto"/>
            </w:tcBorders>
            <w:vAlign w:val="center"/>
          </w:tcPr>
          <w:p w:rsidR="00191AE5" w:rsidRPr="00B72D6B" w:rsidRDefault="00191AE5" w:rsidP="0045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</w:p>
        </w:tc>
        <w:tc>
          <w:tcPr>
            <w:tcW w:w="193" w:type="pct"/>
            <w:tcBorders>
              <w:bottom w:val="single" w:sz="18" w:space="0" w:color="auto"/>
            </w:tcBorders>
            <w:vAlign w:val="center"/>
          </w:tcPr>
          <w:p w:rsidR="00191AE5" w:rsidRPr="00B72D6B" w:rsidRDefault="00191AE5" w:rsidP="004D75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</w:t>
            </w:r>
          </w:p>
        </w:tc>
        <w:tc>
          <w:tcPr>
            <w:tcW w:w="289" w:type="pct"/>
            <w:tcBorders>
              <w:bottom w:val="single" w:sz="18" w:space="0" w:color="auto"/>
            </w:tcBorders>
            <w:vAlign w:val="center"/>
          </w:tcPr>
          <w:p w:rsidR="00191AE5" w:rsidRPr="00B72D6B" w:rsidRDefault="00191AE5" w:rsidP="004D75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</w:t>
            </w:r>
          </w:p>
        </w:tc>
        <w:tc>
          <w:tcPr>
            <w:tcW w:w="366" w:type="pct"/>
            <w:tcBorders>
              <w:bottom w:val="single" w:sz="18" w:space="0" w:color="auto"/>
            </w:tcBorders>
            <w:vAlign w:val="center"/>
          </w:tcPr>
          <w:p w:rsidR="00191AE5" w:rsidRPr="00B72D6B" w:rsidRDefault="00191AE5" w:rsidP="004D75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B72D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t-IT"/>
              </w:rPr>
              <w:t>4</w:t>
            </w: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72D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68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91AE5" w:rsidRPr="00B72D6B" w:rsidRDefault="00191AE5" w:rsidP="004D75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</w:t>
            </w:r>
          </w:p>
        </w:tc>
        <w:tc>
          <w:tcPr>
            <w:tcW w:w="26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91AE5" w:rsidRPr="00B72D6B" w:rsidRDefault="00191AE5" w:rsidP="006A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</w:t>
            </w:r>
          </w:p>
        </w:tc>
        <w:tc>
          <w:tcPr>
            <w:tcW w:w="353" w:type="pct"/>
            <w:tcBorders>
              <w:bottom w:val="single" w:sz="18" w:space="0" w:color="auto"/>
            </w:tcBorders>
            <w:vAlign w:val="center"/>
          </w:tcPr>
          <w:p w:rsidR="00191AE5" w:rsidRPr="00B72D6B" w:rsidRDefault="00191AE5" w:rsidP="006A4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I</w:t>
            </w: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7" w:type="pct"/>
            <w:tcBorders>
              <w:bottom w:val="single" w:sz="18" w:space="0" w:color="auto"/>
            </w:tcBorders>
            <w:vAlign w:val="center"/>
          </w:tcPr>
          <w:p w:rsidR="00191AE5" w:rsidRPr="00B72D6B" w:rsidRDefault="00191AE5" w:rsidP="006A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</w:t>
            </w:r>
          </w:p>
        </w:tc>
        <w:tc>
          <w:tcPr>
            <w:tcW w:w="193" w:type="pct"/>
            <w:tcBorders>
              <w:bottom w:val="single" w:sz="18" w:space="0" w:color="auto"/>
            </w:tcBorders>
            <w:vAlign w:val="center"/>
          </w:tcPr>
          <w:p w:rsidR="00191AE5" w:rsidRPr="00B72D6B" w:rsidRDefault="00191AE5" w:rsidP="006A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</w:t>
            </w:r>
          </w:p>
        </w:tc>
        <w:tc>
          <w:tcPr>
            <w:tcW w:w="289" w:type="pct"/>
            <w:tcBorders>
              <w:bottom w:val="single" w:sz="18" w:space="0" w:color="auto"/>
            </w:tcBorders>
            <w:vAlign w:val="center"/>
          </w:tcPr>
          <w:p w:rsidR="00191AE5" w:rsidRPr="00B72D6B" w:rsidRDefault="00191AE5" w:rsidP="00C67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</w:p>
        </w:tc>
        <w:tc>
          <w:tcPr>
            <w:tcW w:w="291" w:type="pct"/>
            <w:tcBorders>
              <w:bottom w:val="single" w:sz="18" w:space="0" w:color="auto"/>
            </w:tcBorders>
            <w:vAlign w:val="center"/>
          </w:tcPr>
          <w:p w:rsidR="00191AE5" w:rsidRPr="00B72D6B" w:rsidRDefault="00191AE5" w:rsidP="00CC7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</w:t>
            </w:r>
          </w:p>
        </w:tc>
        <w:tc>
          <w:tcPr>
            <w:tcW w:w="289" w:type="pct"/>
            <w:tcBorders>
              <w:bottom w:val="single" w:sz="18" w:space="0" w:color="auto"/>
            </w:tcBorders>
            <w:vAlign w:val="center"/>
          </w:tcPr>
          <w:p w:rsidR="00191AE5" w:rsidRPr="00B72D6B" w:rsidRDefault="00191AE5" w:rsidP="00CC7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</w:t>
            </w:r>
          </w:p>
        </w:tc>
        <w:tc>
          <w:tcPr>
            <w:tcW w:w="153" w:type="pct"/>
            <w:tcBorders>
              <w:bottom w:val="single" w:sz="18" w:space="0" w:color="auto"/>
            </w:tcBorders>
            <w:vAlign w:val="center"/>
          </w:tcPr>
          <w:p w:rsidR="00191AE5" w:rsidRPr="00B72D6B" w:rsidRDefault="00191AE5" w:rsidP="00CC7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</w:t>
            </w:r>
          </w:p>
        </w:tc>
      </w:tr>
      <w:tr w:rsidR="00B72D6B" w:rsidRPr="00B72D6B" w:rsidTr="00972590">
        <w:trPr>
          <w:trHeight w:val="20"/>
          <w:jc w:val="center"/>
        </w:trPr>
        <w:tc>
          <w:tcPr>
            <w:tcW w:w="601" w:type="pct"/>
            <w:tcBorders>
              <w:top w:val="single" w:sz="18" w:space="0" w:color="auto"/>
            </w:tcBorders>
            <w:vAlign w:val="center"/>
          </w:tcPr>
          <w:p w:rsidR="00191AE5" w:rsidRPr="00B72D6B" w:rsidRDefault="00191AE5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</w:t>
            </w:r>
            <w:r w:rsidRPr="00B72D6B">
              <w:rPr>
                <w:rFonts w:ascii="Times New Roman" w:hAnsi="Times New Roman" w:cs="Times New Roman"/>
                <w:sz w:val="24"/>
                <w:szCs w:val="24"/>
              </w:rPr>
              <w:t>натур</w:t>
            </w: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)</w:t>
            </w:r>
          </w:p>
        </w:tc>
        <w:tc>
          <w:tcPr>
            <w:tcW w:w="289" w:type="pct"/>
            <w:tcBorders>
              <w:top w:val="single" w:sz="18" w:space="0" w:color="auto"/>
            </w:tcBorders>
            <w:vAlign w:val="center"/>
          </w:tcPr>
          <w:p w:rsidR="00191AE5" w:rsidRPr="00B72D6B" w:rsidRDefault="00191AE5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</w:p>
        </w:tc>
        <w:tc>
          <w:tcPr>
            <w:tcW w:w="289" w:type="pct"/>
            <w:tcBorders>
              <w:top w:val="single" w:sz="18" w:space="0" w:color="auto"/>
            </w:tcBorders>
            <w:vAlign w:val="center"/>
          </w:tcPr>
          <w:p w:rsidR="00191AE5" w:rsidRPr="00B72D6B" w:rsidRDefault="00191AE5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</w:p>
        </w:tc>
        <w:tc>
          <w:tcPr>
            <w:tcW w:w="289" w:type="pct"/>
            <w:tcBorders>
              <w:top w:val="single" w:sz="18" w:space="0" w:color="auto"/>
            </w:tcBorders>
            <w:vAlign w:val="center"/>
          </w:tcPr>
          <w:p w:rsidR="00191AE5" w:rsidRPr="00B72D6B" w:rsidRDefault="00191AE5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89" w:type="pct"/>
            <w:tcBorders>
              <w:top w:val="single" w:sz="18" w:space="0" w:color="auto"/>
            </w:tcBorders>
            <w:vAlign w:val="center"/>
          </w:tcPr>
          <w:p w:rsidR="00191AE5" w:rsidRPr="00B72D6B" w:rsidRDefault="00191AE5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93" w:type="pct"/>
            <w:tcBorders>
              <w:top w:val="single" w:sz="18" w:space="0" w:color="auto"/>
            </w:tcBorders>
            <w:vAlign w:val="center"/>
          </w:tcPr>
          <w:p w:rsidR="00191AE5" w:rsidRPr="00B72D6B" w:rsidRDefault="00191AE5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89" w:type="pct"/>
            <w:tcBorders>
              <w:top w:val="single" w:sz="18" w:space="0" w:color="auto"/>
            </w:tcBorders>
            <w:vAlign w:val="center"/>
          </w:tcPr>
          <w:p w:rsidR="00191AE5" w:rsidRPr="00B72D6B" w:rsidRDefault="00191AE5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66" w:type="pct"/>
            <w:tcBorders>
              <w:top w:val="single" w:sz="18" w:space="0" w:color="auto"/>
            </w:tcBorders>
            <w:vAlign w:val="center"/>
          </w:tcPr>
          <w:p w:rsidR="00191AE5" w:rsidRPr="00B72D6B" w:rsidRDefault="00191AE5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I</w:t>
            </w: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8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91AE5" w:rsidRPr="00B72D6B" w:rsidRDefault="00191AE5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91AE5" w:rsidRPr="00B72D6B" w:rsidRDefault="00191AE5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353" w:type="pct"/>
            <w:tcBorders>
              <w:top w:val="single" w:sz="18" w:space="0" w:color="auto"/>
            </w:tcBorders>
            <w:vAlign w:val="center"/>
          </w:tcPr>
          <w:p w:rsidR="00191AE5" w:rsidRPr="00B72D6B" w:rsidRDefault="00191AE5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I</w:t>
            </w:r>
            <w:r w:rsidRPr="00B72D6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87" w:type="pct"/>
            <w:tcBorders>
              <w:top w:val="single" w:sz="18" w:space="0" w:color="auto"/>
            </w:tcBorders>
            <w:vAlign w:val="center"/>
          </w:tcPr>
          <w:p w:rsidR="00191AE5" w:rsidRPr="00B72D6B" w:rsidRDefault="00191AE5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93" w:type="pct"/>
            <w:tcBorders>
              <w:top w:val="single" w:sz="18" w:space="0" w:color="auto"/>
            </w:tcBorders>
            <w:vAlign w:val="center"/>
          </w:tcPr>
          <w:p w:rsidR="00191AE5" w:rsidRPr="00B72D6B" w:rsidRDefault="00191AE5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89" w:type="pct"/>
            <w:tcBorders>
              <w:top w:val="single" w:sz="18" w:space="0" w:color="auto"/>
            </w:tcBorders>
            <w:vAlign w:val="center"/>
          </w:tcPr>
          <w:p w:rsidR="00191AE5" w:rsidRPr="00B72D6B" w:rsidRDefault="00191AE5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91" w:type="pct"/>
            <w:tcBorders>
              <w:top w:val="single" w:sz="18" w:space="0" w:color="auto"/>
            </w:tcBorders>
            <w:vAlign w:val="center"/>
          </w:tcPr>
          <w:p w:rsidR="00191AE5" w:rsidRPr="00B72D6B" w:rsidRDefault="00191AE5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89" w:type="pct"/>
            <w:tcBorders>
              <w:top w:val="single" w:sz="18" w:space="0" w:color="auto"/>
            </w:tcBorders>
            <w:vAlign w:val="center"/>
          </w:tcPr>
          <w:p w:rsidR="00191AE5" w:rsidRPr="00B72D6B" w:rsidRDefault="00191AE5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3" w:type="pct"/>
            <w:tcBorders>
              <w:top w:val="single" w:sz="18" w:space="0" w:color="auto"/>
            </w:tcBorders>
            <w:vAlign w:val="center"/>
          </w:tcPr>
          <w:p w:rsidR="00191AE5" w:rsidRPr="00B72D6B" w:rsidRDefault="00191AE5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  <w:tr w:rsidR="00B72D6B" w:rsidRPr="00B72D6B" w:rsidTr="00972590">
        <w:trPr>
          <w:trHeight w:val="20"/>
          <w:jc w:val="center"/>
        </w:trPr>
        <w:tc>
          <w:tcPr>
            <w:tcW w:w="601" w:type="pct"/>
            <w:vAlign w:val="center"/>
          </w:tcPr>
          <w:p w:rsidR="00191AE5" w:rsidRPr="00B72D6B" w:rsidRDefault="00191AE5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</w:rPr>
              <w:t>Минор (гарм.)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464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464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464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46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93" w:type="pct"/>
            <w:vAlign w:val="center"/>
          </w:tcPr>
          <w:p w:rsidR="00191AE5" w:rsidRPr="00B72D6B" w:rsidRDefault="00191AE5" w:rsidP="00464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46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66" w:type="pct"/>
            <w:vAlign w:val="center"/>
          </w:tcPr>
          <w:p w:rsidR="00191AE5" w:rsidRPr="00B72D6B" w:rsidRDefault="00191AE5" w:rsidP="0046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</w:t>
            </w:r>
          </w:p>
        </w:tc>
        <w:tc>
          <w:tcPr>
            <w:tcW w:w="268" w:type="pct"/>
            <w:tcBorders>
              <w:right w:val="single" w:sz="18" w:space="0" w:color="auto"/>
            </w:tcBorders>
            <w:vAlign w:val="center"/>
          </w:tcPr>
          <w:p w:rsidR="00191AE5" w:rsidRPr="00B72D6B" w:rsidRDefault="00191AE5" w:rsidP="00464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68" w:type="pct"/>
            <w:tcBorders>
              <w:left w:val="single" w:sz="18" w:space="0" w:color="auto"/>
            </w:tcBorders>
            <w:vAlign w:val="center"/>
          </w:tcPr>
          <w:p w:rsidR="00191AE5" w:rsidRPr="00B72D6B" w:rsidRDefault="00191AE5" w:rsidP="00464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353" w:type="pct"/>
            <w:vAlign w:val="center"/>
          </w:tcPr>
          <w:p w:rsidR="00191AE5" w:rsidRPr="00B72D6B" w:rsidRDefault="00191AE5" w:rsidP="0046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</w:t>
            </w:r>
          </w:p>
        </w:tc>
        <w:tc>
          <w:tcPr>
            <w:tcW w:w="287" w:type="pct"/>
            <w:vAlign w:val="center"/>
          </w:tcPr>
          <w:p w:rsidR="00191AE5" w:rsidRPr="00B72D6B" w:rsidRDefault="00191AE5" w:rsidP="00464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93" w:type="pct"/>
            <w:vAlign w:val="center"/>
          </w:tcPr>
          <w:p w:rsidR="00191AE5" w:rsidRPr="00B72D6B" w:rsidRDefault="00191AE5" w:rsidP="00464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464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91" w:type="pct"/>
            <w:vAlign w:val="center"/>
          </w:tcPr>
          <w:p w:rsidR="00191AE5" w:rsidRPr="00B72D6B" w:rsidRDefault="00191AE5" w:rsidP="0046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464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3" w:type="pct"/>
            <w:vAlign w:val="center"/>
          </w:tcPr>
          <w:p w:rsidR="00191AE5" w:rsidRPr="00B72D6B" w:rsidRDefault="00191AE5" w:rsidP="00464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  <w:tr w:rsidR="00B72D6B" w:rsidRPr="00B72D6B" w:rsidTr="00972590">
        <w:trPr>
          <w:trHeight w:val="20"/>
          <w:jc w:val="center"/>
        </w:trPr>
        <w:tc>
          <w:tcPr>
            <w:tcW w:w="601" w:type="pct"/>
            <w:vAlign w:val="center"/>
          </w:tcPr>
          <w:p w:rsidR="009A3810" w:rsidRPr="00B72D6B" w:rsidRDefault="00191AE5" w:rsidP="009A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  <w:p w:rsidR="00191AE5" w:rsidRPr="00B72D6B" w:rsidRDefault="00191AE5" w:rsidP="009A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</w:rPr>
              <w:t>(дв. гарм.)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8D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8D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8D4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</w:p>
        </w:tc>
        <w:tc>
          <w:tcPr>
            <w:tcW w:w="193" w:type="pct"/>
            <w:vAlign w:val="center"/>
          </w:tcPr>
          <w:p w:rsidR="00191AE5" w:rsidRPr="00B72D6B" w:rsidRDefault="00191AE5" w:rsidP="00AD4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AD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66" w:type="pct"/>
            <w:vAlign w:val="center"/>
          </w:tcPr>
          <w:p w:rsidR="00191AE5" w:rsidRPr="00B72D6B" w:rsidRDefault="00191AE5" w:rsidP="00AD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</w:t>
            </w:r>
          </w:p>
        </w:tc>
        <w:tc>
          <w:tcPr>
            <w:tcW w:w="268" w:type="pct"/>
            <w:tcBorders>
              <w:right w:val="single" w:sz="18" w:space="0" w:color="auto"/>
            </w:tcBorders>
            <w:vAlign w:val="center"/>
          </w:tcPr>
          <w:p w:rsidR="00191AE5" w:rsidRPr="00B72D6B" w:rsidRDefault="00191AE5" w:rsidP="00AD4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68" w:type="pct"/>
            <w:tcBorders>
              <w:left w:val="single" w:sz="18" w:space="0" w:color="auto"/>
            </w:tcBorders>
            <w:vAlign w:val="center"/>
          </w:tcPr>
          <w:p w:rsidR="00191AE5" w:rsidRPr="00B72D6B" w:rsidRDefault="00191AE5" w:rsidP="00AD4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353" w:type="pct"/>
            <w:vAlign w:val="center"/>
          </w:tcPr>
          <w:p w:rsidR="00191AE5" w:rsidRPr="00B72D6B" w:rsidRDefault="00191AE5" w:rsidP="00AD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</w:t>
            </w:r>
          </w:p>
        </w:tc>
        <w:tc>
          <w:tcPr>
            <w:tcW w:w="287" w:type="pct"/>
            <w:vAlign w:val="center"/>
          </w:tcPr>
          <w:p w:rsidR="00191AE5" w:rsidRPr="00B72D6B" w:rsidRDefault="00191AE5" w:rsidP="00AD4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93" w:type="pct"/>
            <w:vAlign w:val="center"/>
          </w:tcPr>
          <w:p w:rsidR="00191AE5" w:rsidRPr="00B72D6B" w:rsidRDefault="00191AE5" w:rsidP="00AD4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</w:p>
        </w:tc>
        <w:tc>
          <w:tcPr>
            <w:tcW w:w="291" w:type="pct"/>
            <w:vAlign w:val="center"/>
          </w:tcPr>
          <w:p w:rsidR="00191AE5" w:rsidRPr="00B72D6B" w:rsidRDefault="00191AE5" w:rsidP="00E1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E12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3" w:type="pct"/>
            <w:vAlign w:val="center"/>
          </w:tcPr>
          <w:p w:rsidR="00191AE5" w:rsidRPr="00B72D6B" w:rsidRDefault="00191AE5" w:rsidP="00E12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  <w:tr w:rsidR="00B72D6B" w:rsidRPr="00B72D6B" w:rsidTr="00972590">
        <w:trPr>
          <w:trHeight w:val="20"/>
          <w:jc w:val="center"/>
        </w:trPr>
        <w:tc>
          <w:tcPr>
            <w:tcW w:w="601" w:type="pct"/>
            <w:vAlign w:val="center"/>
          </w:tcPr>
          <w:p w:rsidR="00191AE5" w:rsidRPr="00B72D6B" w:rsidRDefault="00191AE5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</w:rPr>
              <w:t xml:space="preserve">Минор </w:t>
            </w: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</w:t>
            </w:r>
            <w:r w:rsidRPr="00B72D6B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)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A058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A058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A058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A0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93" w:type="pct"/>
            <w:vAlign w:val="center"/>
          </w:tcPr>
          <w:p w:rsidR="00191AE5" w:rsidRPr="00B72D6B" w:rsidRDefault="00191AE5" w:rsidP="00A058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</w:p>
        </w:tc>
        <w:tc>
          <w:tcPr>
            <w:tcW w:w="366" w:type="pct"/>
            <w:vAlign w:val="center"/>
          </w:tcPr>
          <w:p w:rsidR="00191AE5" w:rsidRPr="00B72D6B" w:rsidRDefault="00191AE5" w:rsidP="00CA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</w:t>
            </w:r>
          </w:p>
        </w:tc>
        <w:tc>
          <w:tcPr>
            <w:tcW w:w="268" w:type="pct"/>
            <w:tcBorders>
              <w:right w:val="single" w:sz="18" w:space="0" w:color="auto"/>
            </w:tcBorders>
            <w:vAlign w:val="center"/>
          </w:tcPr>
          <w:p w:rsidR="00191AE5" w:rsidRPr="00B72D6B" w:rsidRDefault="00191AE5" w:rsidP="00CA7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68" w:type="pct"/>
            <w:tcBorders>
              <w:left w:val="single" w:sz="18" w:space="0" w:color="auto"/>
            </w:tcBorders>
            <w:vAlign w:val="center"/>
          </w:tcPr>
          <w:p w:rsidR="00191AE5" w:rsidRPr="00B72D6B" w:rsidRDefault="00191AE5" w:rsidP="00275A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353" w:type="pct"/>
            <w:vAlign w:val="center"/>
          </w:tcPr>
          <w:p w:rsidR="00191AE5" w:rsidRPr="00B72D6B" w:rsidRDefault="00191AE5" w:rsidP="00275A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I</w:t>
            </w:r>
            <w:r w:rsidRPr="00B72D6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87" w:type="pct"/>
            <w:vAlign w:val="center"/>
          </w:tcPr>
          <w:p w:rsidR="00191AE5" w:rsidRPr="00B72D6B" w:rsidRDefault="00191AE5" w:rsidP="00275A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93" w:type="pct"/>
            <w:vAlign w:val="center"/>
          </w:tcPr>
          <w:p w:rsidR="00191AE5" w:rsidRPr="00B72D6B" w:rsidRDefault="00191AE5" w:rsidP="00275A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275A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91" w:type="pct"/>
            <w:vAlign w:val="center"/>
          </w:tcPr>
          <w:p w:rsidR="00191AE5" w:rsidRPr="00B72D6B" w:rsidRDefault="00191AE5" w:rsidP="0027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275A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3" w:type="pct"/>
            <w:vAlign w:val="center"/>
          </w:tcPr>
          <w:p w:rsidR="00191AE5" w:rsidRPr="00B72D6B" w:rsidRDefault="00191AE5" w:rsidP="00275A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  <w:tr w:rsidR="00B72D6B" w:rsidRPr="00B72D6B" w:rsidTr="00972590">
        <w:trPr>
          <w:trHeight w:val="20"/>
          <w:jc w:val="center"/>
        </w:trPr>
        <w:tc>
          <w:tcPr>
            <w:tcW w:w="601" w:type="pct"/>
            <w:vAlign w:val="center"/>
          </w:tcPr>
          <w:p w:rsidR="00191AE5" w:rsidRPr="00B72D6B" w:rsidRDefault="00191AE5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2D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2D6B">
              <w:rPr>
                <w:rFonts w:ascii="Times New Roman" w:hAnsi="Times New Roman" w:cs="Times New Roman"/>
                <w:sz w:val="24"/>
                <w:szCs w:val="24"/>
              </w:rPr>
              <w:t>рийск.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E55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E55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E55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A058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</w:p>
        </w:tc>
        <w:tc>
          <w:tcPr>
            <w:tcW w:w="193" w:type="pct"/>
            <w:vAlign w:val="center"/>
          </w:tcPr>
          <w:p w:rsidR="00191AE5" w:rsidRPr="00B72D6B" w:rsidRDefault="00191AE5" w:rsidP="00A058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</w:p>
        </w:tc>
        <w:tc>
          <w:tcPr>
            <w:tcW w:w="366" w:type="pct"/>
            <w:vAlign w:val="center"/>
          </w:tcPr>
          <w:p w:rsidR="00191AE5" w:rsidRPr="00B72D6B" w:rsidRDefault="00191AE5" w:rsidP="0041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I</w:t>
            </w: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8" w:type="pct"/>
            <w:tcBorders>
              <w:right w:val="single" w:sz="18" w:space="0" w:color="auto"/>
            </w:tcBorders>
            <w:vAlign w:val="center"/>
          </w:tcPr>
          <w:p w:rsidR="00191AE5" w:rsidRPr="00B72D6B" w:rsidRDefault="00191AE5" w:rsidP="00415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68" w:type="pct"/>
            <w:tcBorders>
              <w:left w:val="single" w:sz="18" w:space="0" w:color="auto"/>
            </w:tcBorders>
            <w:vAlign w:val="center"/>
          </w:tcPr>
          <w:p w:rsidR="00191AE5" w:rsidRPr="00B72D6B" w:rsidRDefault="00191AE5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353" w:type="pct"/>
            <w:vAlign w:val="center"/>
          </w:tcPr>
          <w:p w:rsidR="00191AE5" w:rsidRPr="00B72D6B" w:rsidRDefault="00191AE5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I</w:t>
            </w:r>
            <w:r w:rsidRPr="00B72D6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87" w:type="pct"/>
            <w:vAlign w:val="center"/>
          </w:tcPr>
          <w:p w:rsidR="00191AE5" w:rsidRPr="00B72D6B" w:rsidRDefault="00191AE5" w:rsidP="00275A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</w:p>
        </w:tc>
        <w:tc>
          <w:tcPr>
            <w:tcW w:w="193" w:type="pct"/>
            <w:vAlign w:val="center"/>
          </w:tcPr>
          <w:p w:rsidR="00191AE5" w:rsidRPr="00B72D6B" w:rsidRDefault="00191AE5" w:rsidP="00937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275A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</w:p>
        </w:tc>
        <w:tc>
          <w:tcPr>
            <w:tcW w:w="291" w:type="pct"/>
            <w:vAlign w:val="center"/>
          </w:tcPr>
          <w:p w:rsidR="00191AE5" w:rsidRPr="00B72D6B" w:rsidRDefault="00191AE5" w:rsidP="0045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455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3" w:type="pct"/>
            <w:vAlign w:val="center"/>
          </w:tcPr>
          <w:p w:rsidR="00191AE5" w:rsidRPr="00B72D6B" w:rsidRDefault="00191AE5" w:rsidP="00455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  <w:tr w:rsidR="00B72D6B" w:rsidRPr="00B72D6B" w:rsidTr="00972590">
        <w:trPr>
          <w:trHeight w:val="20"/>
          <w:jc w:val="center"/>
        </w:trPr>
        <w:tc>
          <w:tcPr>
            <w:tcW w:w="601" w:type="pct"/>
            <w:vAlign w:val="center"/>
          </w:tcPr>
          <w:p w:rsidR="00191AE5" w:rsidRPr="00B72D6B" w:rsidRDefault="00191AE5" w:rsidP="00D4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r w:rsidRPr="00B72D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2D6B">
              <w:rPr>
                <w:rFonts w:ascii="Times New Roman" w:hAnsi="Times New Roman" w:cs="Times New Roman"/>
                <w:sz w:val="24"/>
                <w:szCs w:val="24"/>
              </w:rPr>
              <w:t>гийск.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A058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A058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72D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</w:t>
            </w:r>
            <w:r w:rsidRPr="00B72D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163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16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93" w:type="pct"/>
            <w:vAlign w:val="center"/>
          </w:tcPr>
          <w:p w:rsidR="00191AE5" w:rsidRPr="00B72D6B" w:rsidRDefault="00191AE5" w:rsidP="00163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16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66" w:type="pct"/>
            <w:vAlign w:val="center"/>
          </w:tcPr>
          <w:p w:rsidR="00191AE5" w:rsidRPr="00B72D6B" w:rsidRDefault="00191AE5" w:rsidP="0016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I</w:t>
            </w: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8" w:type="pct"/>
            <w:tcBorders>
              <w:right w:val="single" w:sz="18" w:space="0" w:color="auto"/>
            </w:tcBorders>
            <w:vAlign w:val="center"/>
          </w:tcPr>
          <w:p w:rsidR="00191AE5" w:rsidRPr="00B72D6B" w:rsidRDefault="00191AE5" w:rsidP="00163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68" w:type="pct"/>
            <w:tcBorders>
              <w:left w:val="single" w:sz="18" w:space="0" w:color="auto"/>
            </w:tcBorders>
            <w:vAlign w:val="center"/>
          </w:tcPr>
          <w:p w:rsidR="00191AE5" w:rsidRPr="00B72D6B" w:rsidRDefault="00191AE5" w:rsidP="00163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353" w:type="pct"/>
            <w:vAlign w:val="center"/>
          </w:tcPr>
          <w:p w:rsidR="00191AE5" w:rsidRPr="00B72D6B" w:rsidRDefault="00191AE5" w:rsidP="00163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I</w:t>
            </w:r>
            <w:r w:rsidRPr="00B72D6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87" w:type="pct"/>
            <w:vAlign w:val="center"/>
          </w:tcPr>
          <w:p w:rsidR="00191AE5" w:rsidRPr="00B72D6B" w:rsidRDefault="00191AE5" w:rsidP="00163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93" w:type="pct"/>
            <w:vAlign w:val="center"/>
          </w:tcPr>
          <w:p w:rsidR="00191AE5" w:rsidRPr="00B72D6B" w:rsidRDefault="00191AE5" w:rsidP="00163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163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91" w:type="pct"/>
            <w:vAlign w:val="center"/>
          </w:tcPr>
          <w:p w:rsidR="00191AE5" w:rsidRPr="00B72D6B" w:rsidRDefault="00191AE5" w:rsidP="0016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89" w:type="pct"/>
            <w:vAlign w:val="center"/>
          </w:tcPr>
          <w:p w:rsidR="00191AE5" w:rsidRPr="00B72D6B" w:rsidRDefault="00191AE5" w:rsidP="00275A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72D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</w:t>
            </w:r>
            <w:r w:rsidRPr="00B72D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3" w:type="pct"/>
            <w:vAlign w:val="center"/>
          </w:tcPr>
          <w:p w:rsidR="00191AE5" w:rsidRPr="00B72D6B" w:rsidRDefault="00191AE5" w:rsidP="00275A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</w:tbl>
    <w:p w:rsidR="00621C32" w:rsidRPr="00B72D6B" w:rsidRDefault="009A3810" w:rsidP="00B72D6B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2D6B">
        <w:rPr>
          <w:rFonts w:ascii="Times New Roman" w:hAnsi="Times New Roman" w:cs="Times New Roman"/>
          <w:b/>
          <w:sz w:val="24"/>
          <w:szCs w:val="24"/>
        </w:rPr>
        <w:t>Примечания:</w:t>
      </w:r>
    </w:p>
    <w:p w:rsidR="009A3810" w:rsidRPr="00B72D6B" w:rsidRDefault="009A3810" w:rsidP="0014029D">
      <w:pPr>
        <w:pStyle w:val="aa"/>
        <w:numPr>
          <w:ilvl w:val="0"/>
          <w:numId w:val="1"/>
        </w:numPr>
        <w:spacing w:after="0" w:line="288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B72D6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72D6B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Pr="00B72D6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B72D6B">
        <w:rPr>
          <w:rFonts w:ascii="Times New Roman" w:hAnsi="Times New Roman" w:cs="Times New Roman"/>
          <w:sz w:val="24"/>
          <w:szCs w:val="24"/>
        </w:rPr>
        <w:t xml:space="preserve"> – «неаполитанский» секстаккорд</w:t>
      </w:r>
    </w:p>
    <w:p w:rsidR="009A3810" w:rsidRPr="00B72D6B" w:rsidRDefault="009A3810" w:rsidP="0014029D">
      <w:pPr>
        <w:pStyle w:val="aa"/>
        <w:numPr>
          <w:ilvl w:val="0"/>
          <w:numId w:val="1"/>
        </w:numPr>
        <w:spacing w:after="0" w:line="288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B72D6B">
        <w:rPr>
          <w:rFonts w:ascii="Times New Roman" w:hAnsi="Times New Roman" w:cs="Times New Roman"/>
          <w:sz w:val="24"/>
          <w:szCs w:val="24"/>
        </w:rPr>
        <w:t xml:space="preserve">Удобнее всего играть </w:t>
      </w:r>
      <w:r w:rsidRPr="00B72D6B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Pr="00B72D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II</w:t>
      </w:r>
      <w:r w:rsidRPr="00B72D6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B72D6B">
        <w:rPr>
          <w:rFonts w:ascii="Times New Roman" w:hAnsi="Times New Roman" w:cs="Times New Roman"/>
          <w:sz w:val="24"/>
          <w:szCs w:val="24"/>
        </w:rPr>
        <w:t>/</w:t>
      </w:r>
      <w:r w:rsidRPr="00B72D6B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F46655" w:rsidRPr="00B72D6B" w:rsidRDefault="00F46655" w:rsidP="0014029D">
      <w:pPr>
        <w:pStyle w:val="aa"/>
        <w:numPr>
          <w:ilvl w:val="0"/>
          <w:numId w:val="1"/>
        </w:numPr>
        <w:spacing w:after="0" w:line="288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B72D6B">
        <w:rPr>
          <w:rFonts w:ascii="Times New Roman" w:hAnsi="Times New Roman" w:cs="Times New Roman"/>
          <w:sz w:val="24"/>
          <w:szCs w:val="24"/>
          <w:lang w:val="it-IT"/>
        </w:rPr>
        <w:t>II</w:t>
      </w:r>
      <w:r w:rsidRPr="00B72D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72D6B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B72D6B">
        <w:rPr>
          <w:rFonts w:ascii="Times New Roman" w:hAnsi="Times New Roman" w:cs="Times New Roman"/>
          <w:sz w:val="24"/>
          <w:szCs w:val="24"/>
        </w:rPr>
        <w:t xml:space="preserve"> – трезвучие III низкой (в миноре – III натуральной) ступени</w:t>
      </w:r>
    </w:p>
    <w:sectPr w:rsidR="00F46655" w:rsidRPr="00B72D6B" w:rsidSect="00B72D6B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B32" w:rsidRDefault="00044B32" w:rsidP="00EC16FF">
      <w:pPr>
        <w:spacing w:after="0" w:line="240" w:lineRule="auto"/>
      </w:pPr>
      <w:r>
        <w:separator/>
      </w:r>
    </w:p>
  </w:endnote>
  <w:endnote w:type="continuationSeparator" w:id="1">
    <w:p w:rsidR="00044B32" w:rsidRDefault="00044B32" w:rsidP="00EC1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B32" w:rsidRDefault="00044B32" w:rsidP="00EC16FF">
      <w:pPr>
        <w:spacing w:after="0" w:line="240" w:lineRule="auto"/>
      </w:pPr>
      <w:r>
        <w:separator/>
      </w:r>
    </w:p>
  </w:footnote>
  <w:footnote w:type="continuationSeparator" w:id="1">
    <w:p w:rsidR="00044B32" w:rsidRDefault="00044B32" w:rsidP="00EC16FF">
      <w:pPr>
        <w:spacing w:after="0" w:line="240" w:lineRule="auto"/>
      </w:pPr>
      <w:r>
        <w:continuationSeparator/>
      </w:r>
    </w:p>
  </w:footnote>
  <w:footnote w:id="2">
    <w:p w:rsidR="0073594B" w:rsidRDefault="0073594B" w:rsidP="0073594B">
      <w:pPr>
        <w:pStyle w:val="ab"/>
        <w:ind w:firstLine="709"/>
      </w:pPr>
      <w:r>
        <w:rPr>
          <w:rStyle w:val="ad"/>
        </w:rPr>
        <w:footnoteRef/>
      </w:r>
      <w:r>
        <w:t xml:space="preserve"> Здесь они даются в тональности До мажор, в то время как в процессе о</w:t>
      </w:r>
      <w:r>
        <w:t>с</w:t>
      </w:r>
      <w:r>
        <w:t>воения необходимо проходить и в других т</w:t>
      </w:r>
      <w:r>
        <w:t>о</w:t>
      </w:r>
      <w:r>
        <w:t>нальностях. Как минимум, достаточно прорабатывать гаммы в тональностях до двух знаков в ключ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67B64"/>
    <w:multiLevelType w:val="hybridMultilevel"/>
    <w:tmpl w:val="79FA08D2"/>
    <w:lvl w:ilvl="0" w:tplc="B7967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bookFoldPrint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7B0"/>
    <w:rsid w:val="00010B42"/>
    <w:rsid w:val="00044B32"/>
    <w:rsid w:val="0006741D"/>
    <w:rsid w:val="00093CD2"/>
    <w:rsid w:val="000A6D21"/>
    <w:rsid w:val="000C7A00"/>
    <w:rsid w:val="0014029D"/>
    <w:rsid w:val="00145335"/>
    <w:rsid w:val="00191AE5"/>
    <w:rsid w:val="001C56CB"/>
    <w:rsid w:val="00294D46"/>
    <w:rsid w:val="002A53B9"/>
    <w:rsid w:val="002B463C"/>
    <w:rsid w:val="002C45D9"/>
    <w:rsid w:val="003039E6"/>
    <w:rsid w:val="003750AD"/>
    <w:rsid w:val="003B49CE"/>
    <w:rsid w:val="003B5659"/>
    <w:rsid w:val="003E0458"/>
    <w:rsid w:val="00474575"/>
    <w:rsid w:val="004A3053"/>
    <w:rsid w:val="005431DB"/>
    <w:rsid w:val="00545886"/>
    <w:rsid w:val="005F3410"/>
    <w:rsid w:val="005F5413"/>
    <w:rsid w:val="006149A9"/>
    <w:rsid w:val="00621C32"/>
    <w:rsid w:val="006370DF"/>
    <w:rsid w:val="006777DE"/>
    <w:rsid w:val="006F422C"/>
    <w:rsid w:val="0073594B"/>
    <w:rsid w:val="007508BD"/>
    <w:rsid w:val="00764193"/>
    <w:rsid w:val="00764B2B"/>
    <w:rsid w:val="00797AF7"/>
    <w:rsid w:val="007C288D"/>
    <w:rsid w:val="00822A81"/>
    <w:rsid w:val="00834C3F"/>
    <w:rsid w:val="008747B0"/>
    <w:rsid w:val="008F1E64"/>
    <w:rsid w:val="009211A1"/>
    <w:rsid w:val="00921F7D"/>
    <w:rsid w:val="00972590"/>
    <w:rsid w:val="009A3810"/>
    <w:rsid w:val="00B320B4"/>
    <w:rsid w:val="00B6766E"/>
    <w:rsid w:val="00B72D6B"/>
    <w:rsid w:val="00B857EF"/>
    <w:rsid w:val="00BF2D9D"/>
    <w:rsid w:val="00C10773"/>
    <w:rsid w:val="00C3045F"/>
    <w:rsid w:val="00C701C1"/>
    <w:rsid w:val="00CC4D57"/>
    <w:rsid w:val="00D30988"/>
    <w:rsid w:val="00D4467D"/>
    <w:rsid w:val="00D82D29"/>
    <w:rsid w:val="00D96770"/>
    <w:rsid w:val="00E65C4F"/>
    <w:rsid w:val="00EC16FF"/>
    <w:rsid w:val="00EC33DF"/>
    <w:rsid w:val="00ED6B06"/>
    <w:rsid w:val="00F376FF"/>
    <w:rsid w:val="00F46655"/>
    <w:rsid w:val="00F537D3"/>
    <w:rsid w:val="00F647CF"/>
    <w:rsid w:val="00F94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C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1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16FF"/>
  </w:style>
  <w:style w:type="paragraph" w:styleId="a7">
    <w:name w:val="footer"/>
    <w:basedOn w:val="a"/>
    <w:link w:val="a8"/>
    <w:uiPriority w:val="99"/>
    <w:unhideWhenUsed/>
    <w:rsid w:val="00EC1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16FF"/>
  </w:style>
  <w:style w:type="table" w:styleId="a9">
    <w:name w:val="Table Grid"/>
    <w:basedOn w:val="a1"/>
    <w:uiPriority w:val="59"/>
    <w:rsid w:val="00EC1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A3810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3594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3594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359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C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1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16FF"/>
  </w:style>
  <w:style w:type="paragraph" w:styleId="a7">
    <w:name w:val="footer"/>
    <w:basedOn w:val="a"/>
    <w:link w:val="a8"/>
    <w:uiPriority w:val="99"/>
    <w:unhideWhenUsed/>
    <w:rsid w:val="00EC1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16FF"/>
  </w:style>
  <w:style w:type="table" w:styleId="a9">
    <w:name w:val="Table Grid"/>
    <w:basedOn w:val="a1"/>
    <w:uiPriority w:val="59"/>
    <w:rsid w:val="00EC1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16CB-1E0F-43CF-A6A6-64A0FB2D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чий стол</cp:lastModifiedBy>
  <cp:revision>5</cp:revision>
  <dcterms:created xsi:type="dcterms:W3CDTF">2013-12-10T01:56:00Z</dcterms:created>
  <dcterms:modified xsi:type="dcterms:W3CDTF">2013-12-10T02:24:00Z</dcterms:modified>
</cp:coreProperties>
</file>